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76" w:rsidRPr="006206F0" w:rsidRDefault="00363976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b/>
        </w:rPr>
      </w:pPr>
      <w:r w:rsidRPr="006206F0">
        <w:rPr>
          <w:rFonts w:asciiTheme="majorHAnsi" w:hAnsiTheme="majorHAnsi" w:cstheme="minorHAnsi"/>
          <w:b/>
        </w:rPr>
        <w:t xml:space="preserve">Музейный урок </w:t>
      </w:r>
      <w:r w:rsidR="006206F0" w:rsidRPr="006206F0">
        <w:rPr>
          <w:rFonts w:asciiTheme="majorHAnsi" w:hAnsiTheme="majorHAnsi" w:cstheme="minorHAnsi"/>
          <w:b/>
        </w:rPr>
        <w:t xml:space="preserve"> </w:t>
      </w:r>
      <w:r w:rsidRPr="006206F0">
        <w:rPr>
          <w:rFonts w:asciiTheme="majorHAnsi" w:hAnsiTheme="majorHAnsi" w:cstheme="minorHAnsi"/>
          <w:b/>
        </w:rPr>
        <w:t>«Вставай страна огромная»</w:t>
      </w:r>
      <w:r w:rsidR="006206F0" w:rsidRPr="006206F0">
        <w:rPr>
          <w:rFonts w:asciiTheme="majorHAnsi" w:hAnsiTheme="majorHAnsi" w:cstheme="minorHAnsi"/>
          <w:b/>
        </w:rPr>
        <w:t xml:space="preserve"> к 75-летию Великой Победы</w:t>
      </w:r>
    </w:p>
    <w:p w:rsidR="006206F0" w:rsidRPr="006206F0" w:rsidRDefault="006206F0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</w:rPr>
      </w:pPr>
    </w:p>
    <w:p w:rsidR="00282E81" w:rsidRPr="006206F0" w:rsidRDefault="00282E81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День Победы»</w:t>
      </w:r>
    </w:p>
    <w:p w:rsidR="00363976" w:rsidRPr="006206F0" w:rsidRDefault="0015578B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1</w:t>
      </w:r>
    </w:p>
    <w:p w:rsidR="0015578B" w:rsidRPr="006206F0" w:rsidRDefault="0015578B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Уважаемые ребята,</w:t>
      </w:r>
      <w:r w:rsidR="00282E81" w:rsidRPr="006206F0">
        <w:rPr>
          <w:rFonts w:asciiTheme="majorHAnsi" w:hAnsiTheme="majorHAnsi" w:cstheme="minorHAnsi"/>
          <w:sz w:val="23"/>
          <w:szCs w:val="23"/>
        </w:rPr>
        <w:t xml:space="preserve"> для вас прозвучала песня «День Победы» и это не случайно. В</w:t>
      </w:r>
      <w:r w:rsidRPr="006206F0">
        <w:rPr>
          <w:rFonts w:asciiTheme="majorHAnsi" w:hAnsiTheme="majorHAnsi" w:cstheme="minorHAnsi"/>
          <w:sz w:val="23"/>
          <w:szCs w:val="23"/>
        </w:rPr>
        <w:t xml:space="preserve"> целях сохранения исторической памяти и ознаменования 75-летия Победы в Великой Отечественной войне  1941-1945гг. специальным указом Президента Российской Федерации Владимиром Владимировичем Путиным 2020г </w:t>
      </w:r>
      <w:r w:rsidR="00146803" w:rsidRPr="006206F0">
        <w:rPr>
          <w:rFonts w:asciiTheme="majorHAnsi" w:hAnsiTheme="majorHAnsi" w:cstheme="minorHAnsi"/>
          <w:sz w:val="23"/>
          <w:szCs w:val="23"/>
        </w:rPr>
        <w:t xml:space="preserve">объявлен годом Памяти и Славы. </w:t>
      </w:r>
      <w:r w:rsidR="003B628F" w:rsidRPr="006206F0">
        <w:rPr>
          <w:rFonts w:asciiTheme="majorHAnsi" w:hAnsiTheme="majorHAnsi" w:cstheme="minorHAnsi"/>
          <w:sz w:val="23"/>
          <w:szCs w:val="23"/>
        </w:rPr>
        <w:t>Отметить это знаменательное событие</w:t>
      </w:r>
      <w:r w:rsidR="00146803" w:rsidRPr="006206F0">
        <w:rPr>
          <w:rFonts w:asciiTheme="majorHAnsi" w:hAnsiTheme="majorHAnsi" w:cstheme="minorHAnsi"/>
          <w:sz w:val="23"/>
          <w:szCs w:val="23"/>
        </w:rPr>
        <w:t xml:space="preserve"> рекомендовано всем </w:t>
      </w:r>
      <w:r w:rsidR="003B628F" w:rsidRPr="006206F0">
        <w:rPr>
          <w:rFonts w:asciiTheme="majorHAnsi" w:hAnsiTheme="majorHAnsi" w:cstheme="minorHAnsi"/>
          <w:sz w:val="23"/>
          <w:szCs w:val="23"/>
        </w:rPr>
        <w:t xml:space="preserve">предприятиям и учреждения страны. </w:t>
      </w:r>
      <w:r w:rsidR="00222858" w:rsidRPr="006206F0">
        <w:rPr>
          <w:rFonts w:asciiTheme="majorHAnsi" w:hAnsiTheme="majorHAnsi" w:cstheme="minorHAnsi"/>
          <w:sz w:val="23"/>
          <w:szCs w:val="23"/>
        </w:rPr>
        <w:t>С</w:t>
      </w:r>
      <w:r w:rsidR="00F5683F" w:rsidRPr="006206F0">
        <w:rPr>
          <w:rFonts w:asciiTheme="majorHAnsi" w:hAnsiTheme="majorHAnsi" w:cstheme="minorHAnsi"/>
          <w:sz w:val="23"/>
          <w:szCs w:val="23"/>
        </w:rPr>
        <w:t xml:space="preserve">оставить планы и провести мероприятия, посвященные этой дате. Такой план составлен и в нашей школе, и сегодня мы проводим </w:t>
      </w:r>
      <w:r w:rsidR="00222858" w:rsidRPr="006206F0">
        <w:rPr>
          <w:rFonts w:asciiTheme="majorHAnsi" w:hAnsiTheme="majorHAnsi" w:cstheme="minorHAnsi"/>
          <w:sz w:val="23"/>
          <w:szCs w:val="23"/>
        </w:rPr>
        <w:t>для вас музейный урок</w:t>
      </w:r>
      <w:r w:rsidR="00EE1021" w:rsidRPr="006206F0">
        <w:rPr>
          <w:rFonts w:asciiTheme="majorHAnsi" w:hAnsiTheme="majorHAnsi" w:cstheme="minorHAnsi"/>
          <w:sz w:val="23"/>
          <w:szCs w:val="23"/>
        </w:rPr>
        <w:t>,</w:t>
      </w:r>
      <w:r w:rsidR="00222858" w:rsidRPr="006206F0">
        <w:rPr>
          <w:rFonts w:asciiTheme="majorHAnsi" w:hAnsiTheme="majorHAnsi" w:cstheme="minorHAnsi"/>
          <w:sz w:val="23"/>
          <w:szCs w:val="23"/>
        </w:rPr>
        <w:t xml:space="preserve"> на котором расскажем</w:t>
      </w:r>
      <w:r w:rsidR="00EE1021" w:rsidRPr="006206F0">
        <w:rPr>
          <w:rFonts w:asciiTheme="majorHAnsi" w:hAnsiTheme="majorHAnsi" w:cstheme="minorHAnsi"/>
          <w:sz w:val="23"/>
          <w:szCs w:val="23"/>
        </w:rPr>
        <w:t>,</w:t>
      </w:r>
      <w:r w:rsidR="00222858" w:rsidRPr="006206F0">
        <w:rPr>
          <w:rFonts w:asciiTheme="majorHAnsi" w:hAnsiTheme="majorHAnsi" w:cstheme="minorHAnsi"/>
          <w:sz w:val="23"/>
          <w:szCs w:val="23"/>
        </w:rPr>
        <w:t xml:space="preserve"> как в 1941 году на нашу страну напала </w:t>
      </w:r>
      <w:r w:rsidR="00EE1021" w:rsidRPr="006206F0">
        <w:rPr>
          <w:rFonts w:asciiTheme="majorHAnsi" w:hAnsiTheme="majorHAnsi" w:cstheme="minorHAnsi"/>
          <w:sz w:val="23"/>
          <w:szCs w:val="23"/>
        </w:rPr>
        <w:t>фашистская Германия</w:t>
      </w:r>
      <w:r w:rsidR="00222858" w:rsidRPr="006206F0">
        <w:rPr>
          <w:rFonts w:asciiTheme="majorHAnsi" w:hAnsiTheme="majorHAnsi" w:cstheme="minorHAnsi"/>
          <w:sz w:val="23"/>
          <w:szCs w:val="23"/>
        </w:rPr>
        <w:t xml:space="preserve">. </w:t>
      </w:r>
      <w:r w:rsidR="00631A92" w:rsidRPr="006206F0">
        <w:rPr>
          <w:rFonts w:asciiTheme="majorHAnsi" w:hAnsiTheme="majorHAnsi" w:cstheme="minorHAnsi"/>
          <w:sz w:val="23"/>
          <w:szCs w:val="23"/>
        </w:rPr>
        <w:t>И</w:t>
      </w:r>
      <w:r w:rsidR="00EE1021" w:rsidRPr="006206F0">
        <w:rPr>
          <w:rFonts w:asciiTheme="majorHAnsi" w:hAnsiTheme="majorHAnsi" w:cstheme="minorHAnsi"/>
          <w:sz w:val="23"/>
          <w:szCs w:val="23"/>
        </w:rPr>
        <w:t xml:space="preserve"> проходит</w:t>
      </w:r>
      <w:r w:rsidR="00631A92" w:rsidRPr="006206F0">
        <w:rPr>
          <w:rFonts w:asciiTheme="majorHAnsi" w:hAnsiTheme="majorHAnsi" w:cstheme="minorHAnsi"/>
          <w:sz w:val="23"/>
          <w:szCs w:val="23"/>
        </w:rPr>
        <w:t xml:space="preserve"> оно</w:t>
      </w:r>
      <w:r w:rsidR="00F5683F" w:rsidRPr="006206F0">
        <w:rPr>
          <w:rFonts w:asciiTheme="majorHAnsi" w:hAnsiTheme="majorHAnsi" w:cstheme="minorHAnsi"/>
          <w:sz w:val="23"/>
          <w:szCs w:val="23"/>
        </w:rPr>
        <w:t xml:space="preserve"> во втором зале нашего музея, который называется «Давным-давно была война»  </w:t>
      </w:r>
    </w:p>
    <w:p w:rsidR="00F5683F" w:rsidRPr="006206F0" w:rsidRDefault="00F5683F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Давным-давно была война»</w:t>
      </w:r>
    </w:p>
    <w:p w:rsidR="00146803" w:rsidRPr="006206F0" w:rsidRDefault="0014680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2</w:t>
      </w:r>
    </w:p>
    <w:p w:rsidR="00F5683F" w:rsidRPr="006206F0" w:rsidRDefault="0014680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торой зал нашего </w:t>
      </w:r>
      <w:r w:rsidR="0078626C" w:rsidRPr="006206F0">
        <w:rPr>
          <w:rFonts w:asciiTheme="majorHAnsi" w:hAnsiTheme="majorHAnsi" w:cstheme="minorHAnsi"/>
          <w:sz w:val="23"/>
          <w:szCs w:val="23"/>
        </w:rPr>
        <w:t xml:space="preserve">музея состоит из двух разделов. </w:t>
      </w:r>
      <w:r w:rsidRPr="006206F0">
        <w:rPr>
          <w:rFonts w:asciiTheme="majorHAnsi" w:hAnsiTheme="majorHAnsi" w:cstheme="minorHAnsi"/>
          <w:sz w:val="23"/>
          <w:szCs w:val="23"/>
        </w:rPr>
        <w:t>Первый называется наш поселок в годы Гра</w:t>
      </w:r>
      <w:r w:rsidR="00533C32" w:rsidRPr="006206F0">
        <w:rPr>
          <w:rFonts w:asciiTheme="majorHAnsi" w:hAnsiTheme="majorHAnsi" w:cstheme="minorHAnsi"/>
          <w:sz w:val="23"/>
          <w:szCs w:val="23"/>
        </w:rPr>
        <w:t>жданской войны 1918-1920-е года. В</w:t>
      </w:r>
      <w:r w:rsidRPr="006206F0">
        <w:rPr>
          <w:rFonts w:asciiTheme="majorHAnsi" w:hAnsiTheme="majorHAnsi" w:cstheme="minorHAnsi"/>
          <w:sz w:val="23"/>
          <w:szCs w:val="23"/>
        </w:rPr>
        <w:t>торой «Пройдут сотни лет, но Великая Отечественная война 1941-9145гг не будет забыта никогда»</w:t>
      </w:r>
      <w:r w:rsidR="0078626C" w:rsidRPr="006206F0">
        <w:rPr>
          <w:rFonts w:asciiTheme="majorHAnsi" w:hAnsiTheme="majorHAnsi" w:cstheme="minorHAnsi"/>
          <w:sz w:val="23"/>
          <w:szCs w:val="23"/>
        </w:rPr>
        <w:t>.</w:t>
      </w:r>
      <w:r w:rsidRPr="006206F0">
        <w:rPr>
          <w:rFonts w:asciiTheme="majorHAnsi" w:hAnsiTheme="majorHAnsi" w:cstheme="minorHAnsi"/>
          <w:sz w:val="23"/>
          <w:szCs w:val="23"/>
        </w:rPr>
        <w:t xml:space="preserve"> 400 документов, экспонатов этого раздела собраны ребятами, краеведами школы, рассказывают, как в годы войны жители поселка на фронт</w:t>
      </w:r>
      <w:r w:rsidR="0078626C" w:rsidRPr="006206F0">
        <w:rPr>
          <w:rFonts w:asciiTheme="majorHAnsi" w:hAnsiTheme="majorHAnsi" w:cstheme="minorHAnsi"/>
          <w:sz w:val="23"/>
          <w:szCs w:val="23"/>
        </w:rPr>
        <w:t>е и в тылу делали все возможное</w:t>
      </w:r>
      <w:r w:rsidRPr="006206F0">
        <w:rPr>
          <w:rFonts w:asciiTheme="majorHAnsi" w:hAnsiTheme="majorHAnsi" w:cstheme="minorHAnsi"/>
          <w:sz w:val="23"/>
          <w:szCs w:val="23"/>
        </w:rPr>
        <w:t xml:space="preserve">, </w:t>
      </w:r>
      <w:r w:rsidR="0078626C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Pr="006206F0">
        <w:rPr>
          <w:rFonts w:asciiTheme="majorHAnsi" w:hAnsiTheme="majorHAnsi" w:cstheme="minorHAnsi"/>
          <w:sz w:val="23"/>
          <w:szCs w:val="23"/>
        </w:rPr>
        <w:t>для того</w:t>
      </w:r>
      <w:r w:rsidR="00533C32" w:rsidRPr="006206F0">
        <w:rPr>
          <w:rFonts w:asciiTheme="majorHAnsi" w:hAnsiTheme="majorHAnsi" w:cstheme="minorHAnsi"/>
          <w:sz w:val="23"/>
          <w:szCs w:val="23"/>
        </w:rPr>
        <w:t xml:space="preserve"> чтобы приблизить долгожданную П</w:t>
      </w:r>
      <w:r w:rsidRPr="006206F0">
        <w:rPr>
          <w:rFonts w:asciiTheme="majorHAnsi" w:hAnsiTheme="majorHAnsi" w:cstheme="minorHAnsi"/>
          <w:sz w:val="23"/>
          <w:szCs w:val="23"/>
        </w:rPr>
        <w:t>обеду. Каждый документ, а это возможно жизнь ваших прадедушек и прабабушек, с на</w:t>
      </w:r>
      <w:r w:rsidR="00BC5019" w:rsidRPr="006206F0">
        <w:rPr>
          <w:rFonts w:asciiTheme="majorHAnsi" w:hAnsiTheme="majorHAnsi" w:cstheme="minorHAnsi"/>
          <w:sz w:val="23"/>
          <w:szCs w:val="23"/>
        </w:rPr>
        <w:t>ми говорит, о чем-то рассказывают, радуются или скорбя</w:t>
      </w:r>
      <w:r w:rsidRPr="006206F0">
        <w:rPr>
          <w:rFonts w:asciiTheme="majorHAnsi" w:hAnsiTheme="majorHAnsi" w:cstheme="minorHAnsi"/>
          <w:sz w:val="23"/>
          <w:szCs w:val="23"/>
        </w:rPr>
        <w:t>т о чьей-то безвременно ушедшей в г</w:t>
      </w:r>
      <w:r w:rsidR="0078626C" w:rsidRPr="006206F0">
        <w:rPr>
          <w:rFonts w:asciiTheme="majorHAnsi" w:hAnsiTheme="majorHAnsi" w:cstheme="minorHAnsi"/>
          <w:sz w:val="23"/>
          <w:szCs w:val="23"/>
        </w:rPr>
        <w:t xml:space="preserve">оды войны или послевоенные годы жизни. Все они не оставляют нас равнодушными к героическому, боевому, трудовому подвигу жителей нашего поселка  </w:t>
      </w:r>
    </w:p>
    <w:p w:rsidR="00363976" w:rsidRPr="006206F0" w:rsidRDefault="00533C32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3</w:t>
      </w:r>
    </w:p>
    <w:p w:rsidR="00533C32" w:rsidRPr="006206F0" w:rsidRDefault="00631A92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Н</w:t>
      </w:r>
      <w:r w:rsidR="00533C32" w:rsidRPr="006206F0">
        <w:rPr>
          <w:rFonts w:asciiTheme="majorHAnsi" w:hAnsiTheme="majorHAnsi" w:cstheme="minorHAnsi"/>
          <w:sz w:val="23"/>
          <w:szCs w:val="23"/>
        </w:rPr>
        <w:t>аш музейный урок мы посвящаем бессмертному под</w:t>
      </w:r>
      <w:r w:rsidR="00721594" w:rsidRPr="006206F0">
        <w:rPr>
          <w:rFonts w:asciiTheme="majorHAnsi" w:hAnsiTheme="majorHAnsi" w:cstheme="minorHAnsi"/>
          <w:sz w:val="23"/>
          <w:szCs w:val="23"/>
        </w:rPr>
        <w:t>вигу наших земляков - защитников</w:t>
      </w:r>
      <w:r w:rsidR="00533C32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721594" w:rsidRPr="006206F0">
        <w:rPr>
          <w:rFonts w:asciiTheme="majorHAnsi" w:hAnsiTheme="majorHAnsi" w:cstheme="minorHAnsi"/>
          <w:sz w:val="23"/>
          <w:szCs w:val="23"/>
        </w:rPr>
        <w:t>О</w:t>
      </w:r>
      <w:r w:rsidR="00533C32" w:rsidRPr="006206F0">
        <w:rPr>
          <w:rFonts w:asciiTheme="majorHAnsi" w:hAnsiTheme="majorHAnsi" w:cstheme="minorHAnsi"/>
          <w:sz w:val="23"/>
          <w:szCs w:val="23"/>
        </w:rPr>
        <w:t>течества</w:t>
      </w:r>
      <w:r w:rsidR="00721594" w:rsidRPr="006206F0">
        <w:rPr>
          <w:rFonts w:asciiTheme="majorHAnsi" w:hAnsiTheme="majorHAnsi" w:cstheme="minorHAnsi"/>
          <w:sz w:val="23"/>
          <w:szCs w:val="23"/>
        </w:rPr>
        <w:t xml:space="preserve">, которые в составе различных воинских частей </w:t>
      </w:r>
      <w:r w:rsidR="00533C32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721594" w:rsidRPr="006206F0">
        <w:rPr>
          <w:rFonts w:asciiTheme="majorHAnsi" w:hAnsiTheme="majorHAnsi" w:cstheme="minorHAnsi"/>
          <w:sz w:val="23"/>
          <w:szCs w:val="23"/>
        </w:rPr>
        <w:t xml:space="preserve">1418 дней и ночей в жестоких, кровопролитных сражениях громили войска фашистской Германии не ради славы, а ради жизни на земле. И назвали мы </w:t>
      </w:r>
      <w:r w:rsidR="00A32224" w:rsidRPr="006206F0">
        <w:rPr>
          <w:rFonts w:asciiTheme="majorHAnsi" w:hAnsiTheme="majorHAnsi" w:cstheme="minorHAnsi"/>
          <w:sz w:val="23"/>
          <w:szCs w:val="23"/>
        </w:rPr>
        <w:t xml:space="preserve">его </w:t>
      </w:r>
      <w:r w:rsidR="00721594" w:rsidRPr="006206F0">
        <w:rPr>
          <w:rFonts w:asciiTheme="majorHAnsi" w:hAnsiTheme="majorHAnsi" w:cstheme="minorHAnsi"/>
          <w:sz w:val="23"/>
          <w:szCs w:val="23"/>
        </w:rPr>
        <w:t xml:space="preserve">«Вставай, страна огромная». </w:t>
      </w:r>
    </w:p>
    <w:p w:rsidR="00721594" w:rsidRPr="006206F0" w:rsidRDefault="00721594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1 (1)</w:t>
      </w:r>
    </w:p>
    <w:p w:rsidR="00721594" w:rsidRPr="006206F0" w:rsidRDefault="00721594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Раздел музея, посвященный героическому</w:t>
      </w:r>
      <w:r w:rsidR="00A32224" w:rsidRPr="006206F0">
        <w:rPr>
          <w:rFonts w:asciiTheme="majorHAnsi" w:hAnsiTheme="majorHAnsi" w:cstheme="minorHAnsi"/>
          <w:sz w:val="23"/>
          <w:szCs w:val="23"/>
        </w:rPr>
        <w:t xml:space="preserve"> и трудовому </w:t>
      </w:r>
      <w:r w:rsidRPr="006206F0">
        <w:rPr>
          <w:rFonts w:asciiTheme="majorHAnsi" w:hAnsiTheme="majorHAnsi" w:cstheme="minorHAnsi"/>
          <w:sz w:val="23"/>
          <w:szCs w:val="23"/>
        </w:rPr>
        <w:t xml:space="preserve">прошлому жителей поселка, начинается с картины, которая называется «Мы этой памяти верны». Подарена она была музею </w:t>
      </w:r>
      <w:r w:rsidR="00A32224" w:rsidRPr="006206F0">
        <w:rPr>
          <w:rFonts w:asciiTheme="majorHAnsi" w:hAnsiTheme="majorHAnsi" w:cstheme="minorHAnsi"/>
          <w:sz w:val="23"/>
          <w:szCs w:val="23"/>
        </w:rPr>
        <w:t>к 50-летию победы</w:t>
      </w:r>
      <w:r w:rsidR="000B2DD2" w:rsidRPr="006206F0">
        <w:rPr>
          <w:rFonts w:asciiTheme="majorHAnsi" w:hAnsiTheme="majorHAnsi" w:cstheme="minorHAnsi"/>
          <w:sz w:val="23"/>
          <w:szCs w:val="23"/>
        </w:rPr>
        <w:t xml:space="preserve">, учеником нашей школы Шакировым Маратом. Сюжет картины прост. Небольшой холмик, на </w:t>
      </w:r>
      <w:r w:rsidR="00F25E9F" w:rsidRPr="006206F0">
        <w:rPr>
          <w:rFonts w:asciiTheme="majorHAnsi" w:hAnsiTheme="majorHAnsi" w:cstheme="minorHAnsi"/>
          <w:sz w:val="23"/>
          <w:szCs w:val="23"/>
        </w:rPr>
        <w:t xml:space="preserve">нем растут две березы, а рядом </w:t>
      </w:r>
      <w:r w:rsidR="000B2DD2" w:rsidRPr="006206F0">
        <w:rPr>
          <w:rFonts w:asciiTheme="majorHAnsi" w:hAnsiTheme="majorHAnsi" w:cstheme="minorHAnsi"/>
          <w:sz w:val="23"/>
          <w:szCs w:val="23"/>
        </w:rPr>
        <w:t xml:space="preserve">простреленная снарядом, каска. </w:t>
      </w:r>
      <w:r w:rsidR="00F25E9F" w:rsidRPr="006206F0">
        <w:rPr>
          <w:rFonts w:asciiTheme="majorHAnsi" w:hAnsiTheme="majorHAnsi" w:cstheme="minorHAnsi"/>
          <w:sz w:val="23"/>
          <w:szCs w:val="23"/>
        </w:rPr>
        <w:t xml:space="preserve"> Кто из безымянных солдат покоится здесь, в сырой земле? И сколько их у нас по стране осталось там, где проходили жаркие бои  - никто не считал. И </w:t>
      </w:r>
      <w:r w:rsidR="00A32224" w:rsidRPr="006206F0">
        <w:rPr>
          <w:rFonts w:asciiTheme="majorHAnsi" w:hAnsiTheme="majorHAnsi" w:cstheme="minorHAnsi"/>
          <w:sz w:val="23"/>
          <w:szCs w:val="23"/>
        </w:rPr>
        <w:t xml:space="preserve">только </w:t>
      </w:r>
      <w:r w:rsidR="00F25E9F" w:rsidRPr="006206F0">
        <w:rPr>
          <w:rFonts w:asciiTheme="majorHAnsi" w:hAnsiTheme="majorHAnsi" w:cstheme="minorHAnsi"/>
          <w:sz w:val="23"/>
          <w:szCs w:val="23"/>
        </w:rPr>
        <w:t>память о тех,</w:t>
      </w:r>
      <w:r w:rsidR="0020625F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F25E9F" w:rsidRPr="006206F0">
        <w:rPr>
          <w:rFonts w:asciiTheme="majorHAnsi" w:hAnsiTheme="majorHAnsi" w:cstheme="minorHAnsi"/>
          <w:sz w:val="23"/>
          <w:szCs w:val="23"/>
        </w:rPr>
        <w:t xml:space="preserve">кто не вернулся с полей сражений, олицетворяет цветок ромашки, который каждое лето расцветает и тянет </w:t>
      </w:r>
      <w:r w:rsidR="0020625F" w:rsidRPr="006206F0">
        <w:rPr>
          <w:rFonts w:asciiTheme="majorHAnsi" w:hAnsiTheme="majorHAnsi" w:cstheme="minorHAnsi"/>
          <w:sz w:val="23"/>
          <w:szCs w:val="23"/>
        </w:rPr>
        <w:t>свои лепестки к свету и  теплу через проби</w:t>
      </w:r>
      <w:r w:rsidR="005D1670" w:rsidRPr="006206F0">
        <w:rPr>
          <w:rFonts w:asciiTheme="majorHAnsi" w:hAnsiTheme="majorHAnsi" w:cstheme="minorHAnsi"/>
          <w:sz w:val="23"/>
          <w:szCs w:val="23"/>
        </w:rPr>
        <w:t>тое в каске отверстие, напоминает</w:t>
      </w:r>
      <w:r w:rsidR="0020625F" w:rsidRPr="006206F0">
        <w:rPr>
          <w:rFonts w:asciiTheme="majorHAnsi" w:hAnsiTheme="majorHAnsi" w:cstheme="minorHAnsi"/>
          <w:sz w:val="23"/>
          <w:szCs w:val="23"/>
        </w:rPr>
        <w:t xml:space="preserve"> нам о том, что память о неизвестном солдате, отдавшем жизнь за нашу свободу, жива и по сей день.  </w:t>
      </w:r>
      <w:r w:rsidR="005D1670" w:rsidRPr="006206F0">
        <w:rPr>
          <w:rFonts w:asciiTheme="majorHAnsi" w:hAnsiTheme="majorHAnsi" w:cstheme="minorHAnsi"/>
          <w:sz w:val="23"/>
          <w:szCs w:val="23"/>
        </w:rPr>
        <w:t>Память эта</w:t>
      </w:r>
      <w:r w:rsidR="0020625F" w:rsidRPr="006206F0">
        <w:rPr>
          <w:rFonts w:asciiTheme="majorHAnsi" w:hAnsiTheme="majorHAnsi" w:cstheme="minorHAnsi"/>
          <w:sz w:val="23"/>
          <w:szCs w:val="23"/>
        </w:rPr>
        <w:t xml:space="preserve"> бессм</w:t>
      </w:r>
      <w:r w:rsidR="00B57BCA" w:rsidRPr="006206F0">
        <w:rPr>
          <w:rFonts w:asciiTheme="majorHAnsi" w:hAnsiTheme="majorHAnsi" w:cstheme="minorHAnsi"/>
          <w:sz w:val="23"/>
          <w:szCs w:val="23"/>
        </w:rPr>
        <w:t>ертна, как бессмертны слова этого раздела «</w:t>
      </w:r>
      <w:r w:rsidR="0020625F" w:rsidRPr="006206F0">
        <w:rPr>
          <w:rFonts w:asciiTheme="majorHAnsi" w:hAnsiTheme="majorHAnsi" w:cstheme="minorHAnsi"/>
          <w:sz w:val="23"/>
          <w:szCs w:val="23"/>
        </w:rPr>
        <w:t>Пройдут сотни лет, но Великая Отечественная война 1941-</w:t>
      </w:r>
      <w:r w:rsidR="00B57BCA" w:rsidRPr="006206F0">
        <w:rPr>
          <w:rFonts w:asciiTheme="majorHAnsi" w:hAnsiTheme="majorHAnsi" w:cstheme="minorHAnsi"/>
          <w:sz w:val="23"/>
          <w:szCs w:val="23"/>
        </w:rPr>
        <w:t xml:space="preserve">1945гг не будет забыта никогда». </w:t>
      </w:r>
      <w:r w:rsidR="005D1670" w:rsidRPr="006206F0">
        <w:rPr>
          <w:rFonts w:asciiTheme="majorHAnsi" w:hAnsiTheme="majorHAnsi" w:cstheme="minorHAnsi"/>
          <w:sz w:val="23"/>
          <w:szCs w:val="23"/>
        </w:rPr>
        <w:t>В память об безымянных героях имена, которых и сегодня ещё неизвестны</w:t>
      </w:r>
      <w:r w:rsidR="00C425D1" w:rsidRPr="006206F0">
        <w:rPr>
          <w:rFonts w:asciiTheme="majorHAnsi" w:hAnsiTheme="majorHAnsi" w:cstheme="minorHAnsi"/>
          <w:sz w:val="23"/>
          <w:szCs w:val="23"/>
        </w:rPr>
        <w:t>,</w:t>
      </w:r>
      <w:r w:rsidR="005D1670" w:rsidRPr="006206F0">
        <w:rPr>
          <w:rFonts w:asciiTheme="majorHAnsi" w:hAnsiTheme="majorHAnsi" w:cstheme="minorHAnsi"/>
          <w:sz w:val="23"/>
          <w:szCs w:val="23"/>
        </w:rPr>
        <w:t xml:space="preserve"> прозвучит </w:t>
      </w:r>
      <w:r w:rsidR="00C425D1" w:rsidRPr="006206F0">
        <w:rPr>
          <w:rFonts w:asciiTheme="majorHAnsi" w:hAnsiTheme="majorHAnsi" w:cstheme="minorHAnsi"/>
          <w:sz w:val="23"/>
          <w:szCs w:val="23"/>
        </w:rPr>
        <w:t>песня «Дымилась роща»…</w:t>
      </w:r>
    </w:p>
    <w:p w:rsidR="00B30745" w:rsidRPr="006206F0" w:rsidRDefault="00C425D1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Дымилась роща».</w:t>
      </w:r>
    </w:p>
    <w:p w:rsidR="00B57BCA" w:rsidRPr="006206F0" w:rsidRDefault="00B57BC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№2 (1)</w:t>
      </w:r>
    </w:p>
    <w:p w:rsidR="00B57BCA" w:rsidRPr="006206F0" w:rsidRDefault="00B57BC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На сегодняшней встрече мы расскажем вам, ребята</w:t>
      </w:r>
      <w:r w:rsidR="00BF3193" w:rsidRPr="006206F0">
        <w:rPr>
          <w:rFonts w:asciiTheme="majorHAnsi" w:hAnsiTheme="majorHAnsi" w:cstheme="minorHAnsi"/>
          <w:sz w:val="23"/>
          <w:szCs w:val="23"/>
        </w:rPr>
        <w:t xml:space="preserve"> о том, как жила наша страна, о чем мечтали советские люди за несколько часов до начала войны. К</w:t>
      </w:r>
      <w:r w:rsidRPr="006206F0">
        <w:rPr>
          <w:rFonts w:asciiTheme="majorHAnsi" w:hAnsiTheme="majorHAnsi" w:cstheme="minorHAnsi"/>
          <w:sz w:val="23"/>
          <w:szCs w:val="23"/>
        </w:rPr>
        <w:t xml:space="preserve">акие планы разрабатывались в военном </w:t>
      </w:r>
      <w:r w:rsidR="00BF3193" w:rsidRPr="006206F0">
        <w:rPr>
          <w:rFonts w:asciiTheme="majorHAnsi" w:hAnsiTheme="majorHAnsi" w:cstheme="minorHAnsi"/>
          <w:sz w:val="23"/>
          <w:szCs w:val="23"/>
        </w:rPr>
        <w:t xml:space="preserve">штабе Германии по захвату </w:t>
      </w:r>
      <w:r w:rsidR="000D0272" w:rsidRPr="006206F0">
        <w:rPr>
          <w:rFonts w:asciiTheme="majorHAnsi" w:hAnsiTheme="majorHAnsi" w:cstheme="minorHAnsi"/>
          <w:sz w:val="23"/>
          <w:szCs w:val="23"/>
        </w:rPr>
        <w:t xml:space="preserve">нашей </w:t>
      </w:r>
      <w:r w:rsidR="00F45CBC" w:rsidRPr="006206F0">
        <w:rPr>
          <w:rFonts w:asciiTheme="majorHAnsi" w:hAnsiTheme="majorHAnsi" w:cstheme="minorHAnsi"/>
          <w:sz w:val="23"/>
          <w:szCs w:val="23"/>
        </w:rPr>
        <w:t>страны</w:t>
      </w:r>
      <w:r w:rsidR="00BF3193" w:rsidRPr="006206F0">
        <w:rPr>
          <w:rFonts w:asciiTheme="majorHAnsi" w:hAnsiTheme="majorHAnsi" w:cstheme="minorHAnsi"/>
          <w:sz w:val="23"/>
          <w:szCs w:val="23"/>
        </w:rPr>
        <w:t>. Как  жители поселка Монетного</w:t>
      </w:r>
      <w:r w:rsidR="00F45CBC" w:rsidRPr="006206F0">
        <w:rPr>
          <w:rFonts w:asciiTheme="majorHAnsi" w:hAnsiTheme="majorHAnsi" w:cstheme="minorHAnsi"/>
          <w:sz w:val="23"/>
          <w:szCs w:val="23"/>
        </w:rPr>
        <w:t xml:space="preserve"> вместе с нашей большой Родиной встали на защиту своего</w:t>
      </w:r>
      <w:r w:rsidR="00BF3193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F45CBC" w:rsidRPr="006206F0">
        <w:rPr>
          <w:rFonts w:asciiTheme="majorHAnsi" w:hAnsiTheme="majorHAnsi" w:cstheme="minorHAnsi"/>
          <w:sz w:val="23"/>
          <w:szCs w:val="23"/>
        </w:rPr>
        <w:t>Отечества</w:t>
      </w:r>
      <w:r w:rsidR="00F45E54" w:rsidRPr="006206F0">
        <w:rPr>
          <w:rFonts w:asciiTheme="majorHAnsi" w:hAnsiTheme="majorHAnsi" w:cstheme="minorHAnsi"/>
          <w:sz w:val="23"/>
          <w:szCs w:val="23"/>
        </w:rPr>
        <w:t>. В</w:t>
      </w:r>
      <w:r w:rsidR="005B023A" w:rsidRPr="006206F0">
        <w:rPr>
          <w:rFonts w:asciiTheme="majorHAnsi" w:hAnsiTheme="majorHAnsi" w:cstheme="minorHAnsi"/>
          <w:sz w:val="23"/>
          <w:szCs w:val="23"/>
        </w:rPr>
        <w:t xml:space="preserve"> каких родах войск они воевали</w:t>
      </w:r>
      <w:r w:rsidR="00F45E54" w:rsidRPr="006206F0">
        <w:rPr>
          <w:rFonts w:asciiTheme="majorHAnsi" w:hAnsiTheme="majorHAnsi" w:cstheme="minorHAnsi"/>
          <w:sz w:val="23"/>
          <w:szCs w:val="23"/>
        </w:rPr>
        <w:t>,</w:t>
      </w:r>
      <w:r w:rsidR="005B023A" w:rsidRPr="006206F0">
        <w:rPr>
          <w:rFonts w:asciiTheme="majorHAnsi" w:hAnsiTheme="majorHAnsi" w:cstheme="minorHAnsi"/>
          <w:sz w:val="23"/>
          <w:szCs w:val="23"/>
        </w:rPr>
        <w:t xml:space="preserve"> и в каких сражениях участвовали</w:t>
      </w:r>
      <w:r w:rsidR="00F45E54" w:rsidRPr="006206F0">
        <w:rPr>
          <w:rFonts w:asciiTheme="majorHAnsi" w:hAnsiTheme="majorHAnsi" w:cstheme="minorHAnsi"/>
          <w:sz w:val="23"/>
          <w:szCs w:val="23"/>
        </w:rPr>
        <w:t>. И ч</w:t>
      </w:r>
      <w:r w:rsidR="000D0272" w:rsidRPr="006206F0">
        <w:rPr>
          <w:rFonts w:asciiTheme="majorHAnsi" w:hAnsiTheme="majorHAnsi" w:cstheme="minorHAnsi"/>
          <w:sz w:val="23"/>
          <w:szCs w:val="23"/>
        </w:rPr>
        <w:t>то пришлось пережить им в первые дни войны.</w:t>
      </w:r>
      <w:r w:rsidR="005B023A" w:rsidRPr="006206F0">
        <w:rPr>
          <w:rFonts w:asciiTheme="majorHAnsi" w:hAnsiTheme="majorHAnsi" w:cstheme="minorHAnsi"/>
          <w:sz w:val="23"/>
          <w:szCs w:val="23"/>
        </w:rPr>
        <w:t xml:space="preserve"> </w:t>
      </w:r>
    </w:p>
    <w:p w:rsidR="00B57BCA" w:rsidRPr="006206F0" w:rsidRDefault="005B023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3 (1)</w:t>
      </w:r>
    </w:p>
    <w:p w:rsidR="00AA73F3" w:rsidRPr="006206F0" w:rsidRDefault="005B023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ойна с Германией была для нас неожиданной. </w:t>
      </w:r>
      <w:r w:rsidR="007602C6" w:rsidRPr="006206F0">
        <w:rPr>
          <w:rFonts w:asciiTheme="majorHAnsi" w:hAnsiTheme="majorHAnsi" w:cstheme="minorHAnsi"/>
          <w:sz w:val="23"/>
          <w:szCs w:val="23"/>
        </w:rPr>
        <w:t>Почему? Да потому</w:t>
      </w:r>
      <w:r w:rsidR="00AA73F3" w:rsidRPr="006206F0">
        <w:rPr>
          <w:rFonts w:asciiTheme="majorHAnsi" w:hAnsiTheme="majorHAnsi" w:cstheme="minorHAnsi"/>
          <w:sz w:val="23"/>
          <w:szCs w:val="23"/>
        </w:rPr>
        <w:t>,</w:t>
      </w:r>
      <w:r w:rsidR="000D0272" w:rsidRPr="006206F0">
        <w:rPr>
          <w:rFonts w:asciiTheme="majorHAnsi" w:hAnsiTheme="majorHAnsi" w:cstheme="minorHAnsi"/>
          <w:sz w:val="23"/>
          <w:szCs w:val="23"/>
        </w:rPr>
        <w:t xml:space="preserve"> что между нашими странами</w:t>
      </w:r>
      <w:r w:rsidR="007602C6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5C3B32" w:rsidRPr="006206F0">
        <w:rPr>
          <w:rFonts w:asciiTheme="majorHAnsi" w:hAnsiTheme="majorHAnsi" w:cstheme="minorHAnsi"/>
          <w:sz w:val="23"/>
          <w:szCs w:val="23"/>
        </w:rPr>
        <w:t>был заключен договор (с</w:t>
      </w:r>
      <w:r w:rsidR="007602C6" w:rsidRPr="006206F0">
        <w:rPr>
          <w:rFonts w:asciiTheme="majorHAnsi" w:hAnsiTheme="majorHAnsi" w:cstheme="minorHAnsi"/>
          <w:sz w:val="23"/>
          <w:szCs w:val="23"/>
        </w:rPr>
        <w:t>оглашение) о ненападении сроком на 10 лет</w:t>
      </w:r>
      <w:r w:rsidR="00AA73F3" w:rsidRPr="006206F0">
        <w:rPr>
          <w:rFonts w:asciiTheme="majorHAnsi" w:hAnsiTheme="majorHAnsi" w:cstheme="minorHAnsi"/>
          <w:sz w:val="23"/>
          <w:szCs w:val="23"/>
        </w:rPr>
        <w:t>. Казалось, ничто не предвещало войны. Но Адольф Гитлер, так называли главу германского государ</w:t>
      </w:r>
      <w:r w:rsidR="005C3B32" w:rsidRPr="006206F0">
        <w:rPr>
          <w:rFonts w:asciiTheme="majorHAnsi" w:hAnsiTheme="majorHAnsi" w:cstheme="minorHAnsi"/>
          <w:sz w:val="23"/>
          <w:szCs w:val="23"/>
        </w:rPr>
        <w:t>ства, мечтал завоевать весь мир</w:t>
      </w:r>
      <w:r w:rsidR="00920891" w:rsidRPr="006206F0">
        <w:rPr>
          <w:rFonts w:asciiTheme="majorHAnsi" w:hAnsiTheme="majorHAnsi" w:cstheme="minorHAnsi"/>
          <w:sz w:val="23"/>
          <w:szCs w:val="23"/>
        </w:rPr>
        <w:t xml:space="preserve">.  Но на пути осуществления этой </w:t>
      </w:r>
      <w:r w:rsidR="005C3B32" w:rsidRPr="006206F0">
        <w:rPr>
          <w:rFonts w:asciiTheme="majorHAnsi" w:hAnsiTheme="majorHAnsi" w:cstheme="minorHAnsi"/>
          <w:sz w:val="23"/>
          <w:szCs w:val="23"/>
        </w:rPr>
        <w:t>«</w:t>
      </w:r>
      <w:r w:rsidR="00920891" w:rsidRPr="006206F0">
        <w:rPr>
          <w:rFonts w:asciiTheme="majorHAnsi" w:hAnsiTheme="majorHAnsi" w:cstheme="minorHAnsi"/>
          <w:sz w:val="23"/>
          <w:szCs w:val="23"/>
        </w:rPr>
        <w:t>мечты</w:t>
      </w:r>
      <w:r w:rsidR="005C3B32" w:rsidRPr="006206F0">
        <w:rPr>
          <w:rFonts w:asciiTheme="majorHAnsi" w:hAnsiTheme="majorHAnsi" w:cstheme="minorHAnsi"/>
          <w:sz w:val="23"/>
          <w:szCs w:val="23"/>
        </w:rPr>
        <w:t>»</w:t>
      </w:r>
      <w:r w:rsidR="00920891" w:rsidRPr="006206F0">
        <w:rPr>
          <w:rFonts w:asciiTheme="majorHAnsi" w:hAnsiTheme="majorHAnsi" w:cstheme="minorHAnsi"/>
          <w:sz w:val="23"/>
          <w:szCs w:val="23"/>
        </w:rPr>
        <w:t xml:space="preserve"> стояла </w:t>
      </w:r>
      <w:r w:rsidR="005C3B32" w:rsidRPr="006206F0">
        <w:rPr>
          <w:rFonts w:asciiTheme="majorHAnsi" w:hAnsiTheme="majorHAnsi" w:cstheme="minorHAnsi"/>
          <w:sz w:val="23"/>
          <w:szCs w:val="23"/>
        </w:rPr>
        <w:t>наша страна</w:t>
      </w:r>
      <w:r w:rsidR="00920891" w:rsidRPr="006206F0">
        <w:rPr>
          <w:rFonts w:asciiTheme="majorHAnsi" w:hAnsiTheme="majorHAnsi" w:cstheme="minorHAnsi"/>
          <w:sz w:val="23"/>
          <w:szCs w:val="23"/>
        </w:rPr>
        <w:t>. Для осуществления этой цели</w:t>
      </w:r>
      <w:r w:rsidR="00F45E54" w:rsidRPr="006206F0">
        <w:rPr>
          <w:rFonts w:asciiTheme="majorHAnsi" w:hAnsiTheme="majorHAnsi" w:cstheme="minorHAnsi"/>
          <w:sz w:val="23"/>
          <w:szCs w:val="23"/>
        </w:rPr>
        <w:t xml:space="preserve">  в Германском военном штабе были разработаны планы. План </w:t>
      </w:r>
      <w:r w:rsidR="00920891" w:rsidRPr="006206F0">
        <w:rPr>
          <w:rFonts w:asciiTheme="majorHAnsi" w:hAnsiTheme="majorHAnsi" w:cstheme="minorHAnsi"/>
          <w:sz w:val="23"/>
          <w:szCs w:val="23"/>
        </w:rPr>
        <w:t>захвата территории</w:t>
      </w:r>
      <w:r w:rsidR="005C3B32" w:rsidRPr="006206F0">
        <w:rPr>
          <w:rFonts w:asciiTheme="majorHAnsi" w:hAnsiTheme="majorHAnsi" w:cstheme="minorHAnsi"/>
          <w:sz w:val="23"/>
          <w:szCs w:val="23"/>
        </w:rPr>
        <w:t xml:space="preserve"> и природных богатств</w:t>
      </w:r>
      <w:r w:rsidR="00920891" w:rsidRPr="006206F0">
        <w:rPr>
          <w:rFonts w:asciiTheme="majorHAnsi" w:hAnsiTheme="majorHAnsi" w:cstheme="minorHAnsi"/>
          <w:sz w:val="23"/>
          <w:szCs w:val="23"/>
        </w:rPr>
        <w:t xml:space="preserve"> нашей </w:t>
      </w:r>
      <w:r w:rsidR="005C3B32" w:rsidRPr="006206F0">
        <w:rPr>
          <w:rFonts w:asciiTheme="majorHAnsi" w:hAnsiTheme="majorHAnsi" w:cstheme="minorHAnsi"/>
          <w:sz w:val="23"/>
          <w:szCs w:val="23"/>
        </w:rPr>
        <w:t>Родины</w:t>
      </w:r>
      <w:r w:rsidR="00920891" w:rsidRPr="006206F0">
        <w:rPr>
          <w:rFonts w:asciiTheme="majorHAnsi" w:hAnsiTheme="majorHAnsi" w:cstheme="minorHAnsi"/>
          <w:sz w:val="23"/>
          <w:szCs w:val="23"/>
        </w:rPr>
        <w:t xml:space="preserve"> и план </w:t>
      </w:r>
      <w:r w:rsidR="00F45E54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920891" w:rsidRPr="006206F0">
        <w:rPr>
          <w:rFonts w:asciiTheme="majorHAnsi" w:hAnsiTheme="majorHAnsi" w:cstheme="minorHAnsi"/>
          <w:sz w:val="23"/>
          <w:szCs w:val="23"/>
        </w:rPr>
        <w:t xml:space="preserve"> уничтожения славянских народов</w:t>
      </w:r>
      <w:r w:rsidR="00307A3D" w:rsidRPr="006206F0">
        <w:rPr>
          <w:rFonts w:asciiTheme="majorHAnsi" w:hAnsiTheme="majorHAnsi" w:cstheme="minorHAnsi"/>
          <w:sz w:val="23"/>
          <w:szCs w:val="23"/>
        </w:rPr>
        <w:t xml:space="preserve">: русских, украинцев, </w:t>
      </w:r>
      <w:r w:rsidR="00B30745" w:rsidRPr="006206F0">
        <w:rPr>
          <w:rFonts w:asciiTheme="majorHAnsi" w:hAnsiTheme="majorHAnsi" w:cstheme="minorHAnsi"/>
          <w:sz w:val="23"/>
          <w:szCs w:val="23"/>
        </w:rPr>
        <w:t xml:space="preserve">белорусов.  Начать войну </w:t>
      </w:r>
      <w:r w:rsidR="00307A3D" w:rsidRPr="006206F0">
        <w:rPr>
          <w:rFonts w:asciiTheme="majorHAnsi" w:hAnsiTheme="majorHAnsi" w:cstheme="minorHAnsi"/>
          <w:sz w:val="23"/>
          <w:szCs w:val="23"/>
        </w:rPr>
        <w:t xml:space="preserve">было намечено на 22 июня 1941 года. </w:t>
      </w:r>
    </w:p>
    <w:p w:rsidR="00307A3D" w:rsidRPr="006206F0" w:rsidRDefault="006B483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1</w:t>
      </w:r>
      <w:r w:rsidR="00307A3D" w:rsidRPr="006206F0">
        <w:rPr>
          <w:rFonts w:asciiTheme="majorHAnsi" w:hAnsiTheme="majorHAnsi" w:cstheme="minorHAnsi"/>
          <w:sz w:val="23"/>
          <w:szCs w:val="23"/>
        </w:rPr>
        <w:t xml:space="preserve"> (2) </w:t>
      </w:r>
    </w:p>
    <w:p w:rsidR="00CA0A30" w:rsidRPr="006206F0" w:rsidRDefault="00CA0A30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День 21 июня 1941 года прошёл в обычном ритме. Утром взрослые спешили на работу, ученики в школу, студенты в учебные заведения. Быстро пролетело время на рабочих </w:t>
      </w:r>
      <w:r w:rsidR="00D13553" w:rsidRPr="006206F0">
        <w:rPr>
          <w:rFonts w:asciiTheme="majorHAnsi" w:hAnsiTheme="majorHAnsi" w:cstheme="minorHAnsi"/>
          <w:sz w:val="23"/>
          <w:szCs w:val="23"/>
        </w:rPr>
        <w:t xml:space="preserve">местах </w:t>
      </w:r>
      <w:r w:rsidRPr="006206F0">
        <w:rPr>
          <w:rFonts w:asciiTheme="majorHAnsi" w:hAnsiTheme="majorHAnsi" w:cstheme="minorHAnsi"/>
          <w:sz w:val="23"/>
          <w:szCs w:val="23"/>
        </w:rPr>
        <w:t>в цехах завод</w:t>
      </w:r>
      <w:r w:rsidR="00D13553" w:rsidRPr="006206F0">
        <w:rPr>
          <w:rFonts w:asciiTheme="majorHAnsi" w:hAnsiTheme="majorHAnsi" w:cstheme="minorHAnsi"/>
          <w:sz w:val="23"/>
          <w:szCs w:val="23"/>
        </w:rPr>
        <w:t>ов, в учебных классах. И конечно, к вечеру уставшие все возвращались домой с одним желанием, отдохнуть после трудового дня, почитать книгу,</w:t>
      </w:r>
      <w:r w:rsidR="00161F25" w:rsidRPr="006206F0">
        <w:rPr>
          <w:rFonts w:asciiTheme="majorHAnsi" w:hAnsiTheme="majorHAnsi" w:cstheme="minorHAnsi"/>
          <w:sz w:val="23"/>
          <w:szCs w:val="23"/>
        </w:rPr>
        <w:t xml:space="preserve"> газету,</w:t>
      </w:r>
      <w:r w:rsidR="00D13553" w:rsidRPr="006206F0">
        <w:rPr>
          <w:rFonts w:asciiTheme="majorHAnsi" w:hAnsiTheme="majorHAnsi" w:cstheme="minorHAnsi"/>
          <w:sz w:val="23"/>
          <w:szCs w:val="23"/>
        </w:rPr>
        <w:t xml:space="preserve"> поиграть с кем-то из членов семьи или соседом</w:t>
      </w:r>
      <w:r w:rsidR="00161F25" w:rsidRPr="006206F0">
        <w:rPr>
          <w:rFonts w:asciiTheme="majorHAnsi" w:hAnsiTheme="majorHAnsi" w:cstheme="minorHAnsi"/>
          <w:sz w:val="23"/>
          <w:szCs w:val="23"/>
        </w:rPr>
        <w:t xml:space="preserve"> в</w:t>
      </w:r>
      <w:r w:rsidR="00D13553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D13553" w:rsidRPr="006206F0">
        <w:rPr>
          <w:rFonts w:asciiTheme="majorHAnsi" w:hAnsiTheme="majorHAnsi" w:cstheme="minorHAnsi"/>
          <w:sz w:val="23"/>
          <w:szCs w:val="23"/>
        </w:rPr>
        <w:lastRenderedPageBreak/>
        <w:t>очередную</w:t>
      </w:r>
      <w:r w:rsidR="00161F25" w:rsidRPr="006206F0">
        <w:rPr>
          <w:rFonts w:asciiTheme="majorHAnsi" w:hAnsiTheme="majorHAnsi" w:cstheme="minorHAnsi"/>
          <w:sz w:val="23"/>
          <w:szCs w:val="23"/>
        </w:rPr>
        <w:t xml:space="preserve"> или</w:t>
      </w:r>
      <w:r w:rsidR="00D13553" w:rsidRPr="006206F0">
        <w:rPr>
          <w:rFonts w:asciiTheme="majorHAnsi" w:hAnsiTheme="majorHAnsi" w:cstheme="minorHAnsi"/>
          <w:sz w:val="23"/>
          <w:szCs w:val="23"/>
        </w:rPr>
        <w:t xml:space="preserve"> неоконченную </w:t>
      </w:r>
      <w:r w:rsidR="00161F25" w:rsidRPr="006206F0">
        <w:rPr>
          <w:rFonts w:asciiTheme="majorHAnsi" w:hAnsiTheme="majorHAnsi" w:cstheme="minorHAnsi"/>
          <w:sz w:val="23"/>
          <w:szCs w:val="23"/>
        </w:rPr>
        <w:t xml:space="preserve">партию шахмат, послушать любимую пластинку.… И только к полуночи гаснут в окнах огни. Вся страна вместе с жителями столицы нашей Родины Москвы готовится к ночному отдыху. </w:t>
      </w:r>
      <w:r w:rsidR="0004526D" w:rsidRPr="006206F0">
        <w:rPr>
          <w:rFonts w:asciiTheme="majorHAnsi" w:hAnsiTheme="majorHAnsi" w:cstheme="minorHAnsi"/>
          <w:sz w:val="23"/>
          <w:szCs w:val="23"/>
        </w:rPr>
        <w:t>Эту атмосферу жизни страны хорошо передаёт Марк Бернес в своей песне «Москвичи».</w:t>
      </w:r>
    </w:p>
    <w:p w:rsidR="00F8666A" w:rsidRPr="006206F0" w:rsidRDefault="00307A3D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Моск</w:t>
      </w:r>
      <w:r w:rsidR="0004526D" w:rsidRPr="006206F0">
        <w:rPr>
          <w:rFonts w:asciiTheme="majorHAnsi" w:hAnsiTheme="majorHAnsi" w:cstheme="minorHAnsi"/>
          <w:sz w:val="23"/>
          <w:szCs w:val="23"/>
        </w:rPr>
        <w:t>вичи</w:t>
      </w:r>
      <w:r w:rsidRPr="006206F0">
        <w:rPr>
          <w:rFonts w:asciiTheme="majorHAnsi" w:hAnsiTheme="majorHAnsi" w:cstheme="minorHAnsi"/>
          <w:sz w:val="23"/>
          <w:szCs w:val="23"/>
        </w:rPr>
        <w:t xml:space="preserve">». </w:t>
      </w:r>
    </w:p>
    <w:p w:rsidR="00ED05E3" w:rsidRPr="006206F0" w:rsidRDefault="00ED05E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2(2)</w:t>
      </w:r>
    </w:p>
    <w:p w:rsidR="00307A3D" w:rsidRPr="006206F0" w:rsidRDefault="00F8666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оскресное утро 22 июня 1941года. Каждая семья планировала встретить этот день по-разному: кто-то собирался пораньше пойти в лес, на охоту, на рыбалку или за грибами и ягодами, кто-то на пикник, отдохнуть всей семьей и поспешно собирали в сетки продукты, мячи, сачки для ловли бабочек, кто-то вечером мечтал сходить в театр, в гости. У учащихся школ и студентов он совпал с окончанием </w:t>
      </w:r>
      <w:r w:rsidR="006B4839" w:rsidRPr="006206F0">
        <w:rPr>
          <w:rFonts w:asciiTheme="majorHAnsi" w:hAnsiTheme="majorHAnsi" w:cstheme="minorHAnsi"/>
          <w:sz w:val="23"/>
          <w:szCs w:val="23"/>
        </w:rPr>
        <w:t>школы или учебных заведений.  Вчерашние ученики пели, танцевали под откр</w:t>
      </w:r>
      <w:r w:rsidR="00ED05E3" w:rsidRPr="006206F0">
        <w:rPr>
          <w:rFonts w:asciiTheme="majorHAnsi" w:hAnsiTheme="majorHAnsi" w:cstheme="minorHAnsi"/>
          <w:sz w:val="23"/>
          <w:szCs w:val="23"/>
        </w:rPr>
        <w:t>ытым небом городов и поселков и</w:t>
      </w:r>
      <w:r w:rsidR="006B4839" w:rsidRPr="006206F0">
        <w:rPr>
          <w:rFonts w:asciiTheme="majorHAnsi" w:hAnsiTheme="majorHAnsi" w:cstheme="minorHAnsi"/>
          <w:sz w:val="23"/>
          <w:szCs w:val="23"/>
        </w:rPr>
        <w:t>,</w:t>
      </w:r>
      <w:r w:rsidR="00ED05E3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6B4839" w:rsidRPr="006206F0">
        <w:rPr>
          <w:rFonts w:asciiTheme="majorHAnsi" w:hAnsiTheme="majorHAnsi" w:cstheme="minorHAnsi"/>
          <w:sz w:val="23"/>
          <w:szCs w:val="23"/>
        </w:rPr>
        <w:t xml:space="preserve">конечно, мечтали, в какие учебные заведения будут поступать, а бывшие студенты мечтали о любимой работе.  Итак, никто не думал о войне. </w:t>
      </w:r>
    </w:p>
    <w:p w:rsidR="006C5067" w:rsidRPr="006206F0" w:rsidRDefault="006B483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Хотят ли русские войны»</w:t>
      </w:r>
    </w:p>
    <w:p w:rsidR="00076A73" w:rsidRPr="006206F0" w:rsidRDefault="00ED05E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3</w:t>
      </w:r>
      <w:r w:rsidR="00076A73" w:rsidRPr="006206F0">
        <w:rPr>
          <w:rFonts w:asciiTheme="majorHAnsi" w:hAnsiTheme="majorHAnsi" w:cstheme="minorHAnsi"/>
          <w:sz w:val="23"/>
          <w:szCs w:val="23"/>
        </w:rPr>
        <w:t xml:space="preserve">(2) </w:t>
      </w:r>
    </w:p>
    <w:p w:rsidR="00076A73" w:rsidRPr="006206F0" w:rsidRDefault="00BB067C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И только в 12 часов дня все радиостанции страны сообщили о том, что </w:t>
      </w:r>
      <w:r w:rsidR="00076A73" w:rsidRPr="006206F0">
        <w:rPr>
          <w:rFonts w:asciiTheme="majorHAnsi" w:hAnsiTheme="majorHAnsi" w:cstheme="minorHAnsi"/>
          <w:sz w:val="23"/>
          <w:szCs w:val="23"/>
        </w:rPr>
        <w:t xml:space="preserve">ровно в 4 часа утра 22 июня 1941 года Германия без всякого объявления войны, нарушив договор о ненападении, напала на </w:t>
      </w:r>
      <w:r w:rsidR="00C666FA" w:rsidRPr="006206F0">
        <w:rPr>
          <w:rFonts w:asciiTheme="majorHAnsi" w:hAnsiTheme="majorHAnsi" w:cstheme="minorHAnsi"/>
          <w:sz w:val="23"/>
          <w:szCs w:val="23"/>
        </w:rPr>
        <w:t>нашу Родину</w:t>
      </w:r>
      <w:r w:rsidR="00076A73" w:rsidRPr="006206F0">
        <w:rPr>
          <w:rFonts w:asciiTheme="majorHAnsi" w:hAnsiTheme="majorHAnsi" w:cstheme="minorHAnsi"/>
          <w:sz w:val="23"/>
          <w:szCs w:val="23"/>
        </w:rPr>
        <w:t xml:space="preserve">. Сотни немецких орудий внезапно открыли огонь по советским пограничным заставам. Немецкая авиация нанесла бомбовые удары по аэродромам, военным промышленным объектам, по мирным городам и селам. Поэт Константин Симонов писал в своем стихотворении «22 июня 1941 года»: </w:t>
      </w:r>
    </w:p>
    <w:p w:rsidR="00076A73" w:rsidRPr="006206F0" w:rsidRDefault="00076A7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Тот самый длинный день в году</w:t>
      </w:r>
    </w:p>
    <w:p w:rsidR="00076A73" w:rsidRPr="006206F0" w:rsidRDefault="00076A7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С его безоблачной погодой</w:t>
      </w:r>
    </w:p>
    <w:p w:rsidR="00076A73" w:rsidRPr="006206F0" w:rsidRDefault="00076A7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Нам выдал общую беду</w:t>
      </w:r>
    </w:p>
    <w:p w:rsidR="00076A73" w:rsidRPr="006206F0" w:rsidRDefault="00076A7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На всех, на все четыре года </w:t>
      </w:r>
    </w:p>
    <w:p w:rsidR="00216EC8" w:rsidRPr="006206F0" w:rsidRDefault="00BB067C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1(3</w:t>
      </w:r>
      <w:r w:rsidR="00216EC8" w:rsidRPr="006206F0">
        <w:rPr>
          <w:rFonts w:asciiTheme="majorHAnsi" w:hAnsiTheme="majorHAnsi" w:cstheme="minorHAnsi"/>
          <w:sz w:val="23"/>
          <w:szCs w:val="23"/>
        </w:rPr>
        <w:t xml:space="preserve">) </w:t>
      </w:r>
    </w:p>
    <w:p w:rsidR="006C5067" w:rsidRPr="006206F0" w:rsidRDefault="006C5067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О более страшных картинах начала войны пишет Илья  Эренбург:</w:t>
      </w:r>
    </w:p>
    <w:p w:rsidR="006C5067" w:rsidRPr="006206F0" w:rsidRDefault="006C5067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Мяли танки теплые хлеба, И горела как свеча изба.</w:t>
      </w:r>
    </w:p>
    <w:p w:rsidR="006C5067" w:rsidRPr="006206F0" w:rsidRDefault="006C5067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Как лежала девочка без ног</w:t>
      </w:r>
      <w:r w:rsidR="00465E63" w:rsidRPr="006206F0">
        <w:rPr>
          <w:rFonts w:asciiTheme="majorHAnsi" w:hAnsiTheme="majorHAnsi" w:cstheme="minorHAnsi"/>
          <w:sz w:val="23"/>
          <w:szCs w:val="23"/>
        </w:rPr>
        <w:t>, к</w:t>
      </w:r>
      <w:r w:rsidRPr="006206F0">
        <w:rPr>
          <w:rFonts w:asciiTheme="majorHAnsi" w:hAnsiTheme="majorHAnsi" w:cstheme="minorHAnsi"/>
          <w:sz w:val="23"/>
          <w:szCs w:val="23"/>
        </w:rPr>
        <w:t>ак не стало на земле дорог</w:t>
      </w:r>
    </w:p>
    <w:p w:rsidR="006C5067" w:rsidRPr="006206F0" w:rsidRDefault="006C5067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И  тогда на жадного врага </w:t>
      </w:r>
      <w:r w:rsidR="00465E63" w:rsidRPr="006206F0">
        <w:rPr>
          <w:rFonts w:asciiTheme="majorHAnsi" w:hAnsiTheme="majorHAnsi" w:cstheme="minorHAnsi"/>
          <w:sz w:val="23"/>
          <w:szCs w:val="23"/>
        </w:rPr>
        <w:t>о</w:t>
      </w:r>
      <w:r w:rsidRPr="006206F0">
        <w:rPr>
          <w:rFonts w:asciiTheme="majorHAnsi" w:hAnsiTheme="majorHAnsi" w:cstheme="minorHAnsi"/>
          <w:sz w:val="23"/>
          <w:szCs w:val="23"/>
        </w:rPr>
        <w:t xml:space="preserve">полчились нивы и луга </w:t>
      </w:r>
    </w:p>
    <w:p w:rsidR="006C5067" w:rsidRPr="006206F0" w:rsidRDefault="006C5067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атвердело сердце у земли</w:t>
      </w:r>
      <w:r w:rsidR="00465E63" w:rsidRPr="006206F0">
        <w:rPr>
          <w:rFonts w:asciiTheme="majorHAnsi" w:hAnsiTheme="majorHAnsi" w:cstheme="minorHAnsi"/>
          <w:sz w:val="23"/>
          <w:szCs w:val="23"/>
        </w:rPr>
        <w:t>, а</w:t>
      </w:r>
      <w:r w:rsidRPr="006206F0">
        <w:rPr>
          <w:rFonts w:asciiTheme="majorHAnsi" w:hAnsiTheme="majorHAnsi" w:cstheme="minorHAnsi"/>
          <w:sz w:val="23"/>
          <w:szCs w:val="23"/>
        </w:rPr>
        <w:t xml:space="preserve"> солдаты шли и шли и шли…</w:t>
      </w:r>
    </w:p>
    <w:p w:rsidR="00053526" w:rsidRPr="006206F0" w:rsidRDefault="00216E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 первые же дни войны прозвучала песня, написанная композитором Александром Александровым и поэтом Лебедевым-Кумачем «Священная война», ставшая гимном сражающегося народа</w:t>
      </w:r>
      <w:r w:rsidR="00053526" w:rsidRPr="006206F0">
        <w:rPr>
          <w:rFonts w:asciiTheme="majorHAnsi" w:hAnsiTheme="majorHAnsi" w:cstheme="minorHAnsi"/>
          <w:sz w:val="23"/>
          <w:szCs w:val="23"/>
        </w:rPr>
        <w:t>.</w:t>
      </w:r>
    </w:p>
    <w:p w:rsidR="00216EC8" w:rsidRPr="006206F0" w:rsidRDefault="00053526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216EC8" w:rsidRPr="006206F0">
        <w:rPr>
          <w:rFonts w:asciiTheme="majorHAnsi" w:hAnsiTheme="majorHAnsi" w:cstheme="minorHAnsi"/>
          <w:sz w:val="23"/>
          <w:szCs w:val="23"/>
        </w:rPr>
        <w:t>Звучит песня «Священная в</w:t>
      </w:r>
      <w:r w:rsidRPr="006206F0">
        <w:rPr>
          <w:rFonts w:asciiTheme="majorHAnsi" w:hAnsiTheme="majorHAnsi" w:cstheme="minorHAnsi"/>
          <w:sz w:val="23"/>
          <w:szCs w:val="23"/>
        </w:rPr>
        <w:t>ойна»</w:t>
      </w:r>
    </w:p>
    <w:p w:rsidR="00216EC8" w:rsidRPr="006206F0" w:rsidRDefault="00216E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7555DE" w:rsidRPr="006206F0">
        <w:rPr>
          <w:rFonts w:asciiTheme="majorHAnsi" w:hAnsiTheme="majorHAnsi" w:cstheme="minorHAnsi"/>
          <w:sz w:val="23"/>
          <w:szCs w:val="23"/>
        </w:rPr>
        <w:t>2</w:t>
      </w:r>
      <w:r w:rsidRPr="006206F0">
        <w:rPr>
          <w:rFonts w:asciiTheme="majorHAnsi" w:hAnsiTheme="majorHAnsi" w:cstheme="minorHAnsi"/>
          <w:sz w:val="23"/>
          <w:szCs w:val="23"/>
        </w:rPr>
        <w:t xml:space="preserve">(3) </w:t>
      </w:r>
    </w:p>
    <w:p w:rsidR="00053526" w:rsidRPr="006206F0" w:rsidRDefault="00216E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Дошла эта страшная весть и до поселка Монетного. Вот как вспоминала об этом Мария Ефимовна Баженова: «Готовила обед, муж собирался на работу, разговаривали о том, о сем. Вдруг загудел гудок. Звучал он продолжительно долго. Муж посмотрел на меня  и спросил: «А что, разве часы идут неправильно?» И тут что-то затрещало в репродукторе. Затем все стихло. А через секунду-другую твердый мужской голос сказал: « Внимание-внимание, говорит Москва, работают все радиостанции Советского Союза, сегодня 22 июня 1941 года ровно в 4 часа утра фашистская Германия без всякого объявления войны вероломно напала на Советский Союз» О чем дальше говорил диктор, Мария Ефимовна уже не понимала, только произнесла вслух: «Василий, что это, война? Господи, что же это?» </w:t>
      </w:r>
    </w:p>
    <w:p w:rsidR="00216EC8" w:rsidRPr="006206F0" w:rsidRDefault="00216E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</w:t>
      </w:r>
      <w:r w:rsidR="00675409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7555DE" w:rsidRPr="006206F0">
        <w:rPr>
          <w:rFonts w:asciiTheme="majorHAnsi" w:hAnsiTheme="majorHAnsi" w:cstheme="minorHAnsi"/>
          <w:sz w:val="23"/>
          <w:szCs w:val="23"/>
        </w:rPr>
        <w:t>3</w:t>
      </w:r>
      <w:r w:rsidRPr="006206F0">
        <w:rPr>
          <w:rFonts w:asciiTheme="majorHAnsi" w:hAnsiTheme="majorHAnsi" w:cstheme="minorHAnsi"/>
          <w:sz w:val="23"/>
          <w:szCs w:val="23"/>
        </w:rPr>
        <w:t>(3)</w:t>
      </w:r>
    </w:p>
    <w:p w:rsidR="00216EC8" w:rsidRPr="006206F0" w:rsidRDefault="00216E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Более пятисот монетнецев ушли на фронт по повесткам военкомата и добровольцами. Одним из первых положил на стол военкомата заявление, в котором было всего три коротких слова «Прошу взять на фронт»</w:t>
      </w:r>
      <w:r w:rsidR="00675409" w:rsidRPr="006206F0">
        <w:rPr>
          <w:rFonts w:asciiTheme="majorHAnsi" w:hAnsiTheme="majorHAnsi" w:cstheme="minorHAnsi"/>
          <w:sz w:val="23"/>
          <w:szCs w:val="23"/>
        </w:rPr>
        <w:t xml:space="preserve">, был Зомарев Иван Георгиевич. Как вспоминают старожилы, увозили на фронт монетнецев от здания поселкового совета, где сейчас располагается магазин одежды и обуви.  Громко плакали женщины, матери, жены, беспечно прыгали, играли маленькие дети, не понимая смысла происходящего. Кто-то играл на гармошке, кто-то пел песню «Как родная меня мать провожала», но в общем шуме было ясно одно: монетнецы прощаются с уходящими на фронт земляками, а потом наступили долгие месяцы ожидания весточки с фронта. Но страшным известием были похоронки, в которых сообщалось о том, что чей-то муж, сын или брат погибли смертью храбрых, сражаясь за социалистическую Родину. </w:t>
      </w:r>
      <w:r w:rsidR="00CE466D" w:rsidRPr="006206F0">
        <w:rPr>
          <w:rFonts w:asciiTheme="majorHAnsi" w:hAnsiTheme="majorHAnsi" w:cstheme="minorHAnsi"/>
          <w:sz w:val="23"/>
          <w:szCs w:val="23"/>
        </w:rPr>
        <w:t xml:space="preserve"> Всего-то маленький листочек, напечатанный на серой бумаге, а сколько горя, страданий приносил он в семью, и как громко плакали женщины, матери, седея на глазах у своих детей. 394 монетнеца не вернулись в поселок после окончания войны. Они уже никогда не расскажут, как воевали, и в каких сражениях принимали участие. </w:t>
      </w:r>
    </w:p>
    <w:p w:rsidR="00CE466D" w:rsidRPr="006206F0" w:rsidRDefault="007555DE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1(4</w:t>
      </w:r>
      <w:r w:rsidR="00CE466D" w:rsidRPr="006206F0">
        <w:rPr>
          <w:rFonts w:asciiTheme="majorHAnsi" w:hAnsiTheme="majorHAnsi" w:cstheme="minorHAnsi"/>
          <w:sz w:val="23"/>
          <w:szCs w:val="23"/>
        </w:rPr>
        <w:t xml:space="preserve">) </w:t>
      </w:r>
    </w:p>
    <w:p w:rsidR="00CE466D" w:rsidRPr="006206F0" w:rsidRDefault="00CE466D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Стали приходить письма</w:t>
      </w:r>
      <w:r w:rsidR="00D80F8A" w:rsidRPr="006206F0">
        <w:rPr>
          <w:rFonts w:asciiTheme="majorHAnsi" w:hAnsiTheme="majorHAnsi" w:cstheme="minorHAnsi"/>
          <w:sz w:val="23"/>
          <w:szCs w:val="23"/>
        </w:rPr>
        <w:t xml:space="preserve"> с фронта, в которых солдаты</w:t>
      </w:r>
      <w:r w:rsidRPr="006206F0">
        <w:rPr>
          <w:rFonts w:asciiTheme="majorHAnsi" w:hAnsiTheme="majorHAnsi" w:cstheme="minorHAnsi"/>
          <w:sz w:val="23"/>
          <w:szCs w:val="23"/>
        </w:rPr>
        <w:t xml:space="preserve"> писали о том, в каких войсках они воюют, в каких сражениях уже пришлось посмотреть в лицо смерти. </w:t>
      </w:r>
      <w:r w:rsidR="005303D0" w:rsidRPr="006206F0">
        <w:rPr>
          <w:rFonts w:asciiTheme="majorHAnsi" w:hAnsiTheme="majorHAnsi" w:cstheme="minorHAnsi"/>
          <w:sz w:val="23"/>
          <w:szCs w:val="23"/>
        </w:rPr>
        <w:t xml:space="preserve"> Горчаков Василий Степанович пишет:  Воюю </w:t>
      </w:r>
      <w:r w:rsidR="005303D0" w:rsidRPr="006206F0">
        <w:rPr>
          <w:rFonts w:asciiTheme="majorHAnsi" w:hAnsiTheme="majorHAnsi" w:cstheme="minorHAnsi"/>
          <w:sz w:val="23"/>
          <w:szCs w:val="23"/>
        </w:rPr>
        <w:lastRenderedPageBreak/>
        <w:t>в составе Прибалтийского фронта под командованием маршала Рокоссовского, по ходу движения фронта прокладываю телефонную и телеграфную линию связи.</w:t>
      </w:r>
      <w:r w:rsidR="00503B79" w:rsidRPr="006206F0">
        <w:rPr>
          <w:rFonts w:asciiTheme="majorHAnsi" w:hAnsiTheme="majorHAnsi" w:cstheme="minorHAnsi"/>
          <w:sz w:val="23"/>
          <w:szCs w:val="23"/>
        </w:rPr>
        <w:t xml:space="preserve"> Немцы уже дошли до Москвы. Меня с группой связистов направили оборонять столицу, но как бы</w:t>
      </w:r>
      <w:r w:rsidR="009546D2" w:rsidRPr="006206F0">
        <w:rPr>
          <w:rFonts w:asciiTheme="majorHAnsi" w:hAnsiTheme="majorHAnsi" w:cstheme="minorHAnsi"/>
          <w:sz w:val="23"/>
          <w:szCs w:val="23"/>
        </w:rPr>
        <w:t>,</w:t>
      </w:r>
      <w:r w:rsidR="00503B79" w:rsidRPr="006206F0">
        <w:rPr>
          <w:rFonts w:asciiTheme="majorHAnsi" w:hAnsiTheme="majorHAnsi" w:cstheme="minorHAnsi"/>
          <w:sz w:val="23"/>
          <w:szCs w:val="23"/>
        </w:rPr>
        <w:t xml:space="preserve"> н</w:t>
      </w:r>
      <w:r w:rsidR="009546D2" w:rsidRPr="006206F0">
        <w:rPr>
          <w:rFonts w:asciiTheme="majorHAnsi" w:hAnsiTheme="majorHAnsi" w:cstheme="minorHAnsi"/>
          <w:sz w:val="23"/>
          <w:szCs w:val="23"/>
        </w:rPr>
        <w:t>и</w:t>
      </w:r>
      <w:r w:rsidR="00503B79" w:rsidRPr="006206F0">
        <w:rPr>
          <w:rFonts w:asciiTheme="majorHAnsi" w:hAnsiTheme="majorHAnsi" w:cstheme="minorHAnsi"/>
          <w:sz w:val="23"/>
          <w:szCs w:val="23"/>
        </w:rPr>
        <w:t xml:space="preserve"> было трудно Москвы немцам не видать.</w:t>
      </w:r>
      <w:r w:rsidR="005303D0" w:rsidRPr="006206F0">
        <w:rPr>
          <w:rFonts w:asciiTheme="majorHAnsi" w:hAnsiTheme="majorHAnsi" w:cstheme="minorHAnsi"/>
          <w:sz w:val="23"/>
          <w:szCs w:val="23"/>
        </w:rPr>
        <w:t xml:space="preserve"> Так решила на собрании наша рота.</w:t>
      </w:r>
    </w:p>
    <w:p w:rsidR="005303D0" w:rsidRPr="006206F0" w:rsidRDefault="005303D0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9546D2" w:rsidRPr="006206F0">
        <w:rPr>
          <w:rFonts w:asciiTheme="majorHAnsi" w:hAnsiTheme="majorHAnsi" w:cstheme="minorHAnsi"/>
          <w:sz w:val="23"/>
          <w:szCs w:val="23"/>
        </w:rPr>
        <w:t>2</w:t>
      </w:r>
      <w:r w:rsidRPr="006206F0">
        <w:rPr>
          <w:rFonts w:asciiTheme="majorHAnsi" w:hAnsiTheme="majorHAnsi" w:cstheme="minorHAnsi"/>
          <w:sz w:val="23"/>
          <w:szCs w:val="23"/>
        </w:rPr>
        <w:t xml:space="preserve">(4) </w:t>
      </w:r>
    </w:p>
    <w:p w:rsidR="005303D0" w:rsidRPr="006206F0" w:rsidRDefault="005303D0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Гребенкин Василий Степанович в своем письме домой пишет:  Воюю на подводной лодке «Щука 127». С экипажем лодки охраняем морские границы </w:t>
      </w:r>
      <w:r w:rsidR="00492FCF" w:rsidRPr="006206F0">
        <w:rPr>
          <w:rFonts w:asciiTheme="majorHAnsi" w:hAnsiTheme="majorHAnsi" w:cstheme="minorHAnsi"/>
          <w:sz w:val="23"/>
          <w:szCs w:val="23"/>
        </w:rPr>
        <w:t>нашей Родины на Дальнем Востоке, где союзница Германии Япония готова начать против нас военное действие.</w:t>
      </w:r>
      <w:r w:rsidRPr="006206F0">
        <w:rPr>
          <w:rFonts w:asciiTheme="majorHAnsi" w:hAnsiTheme="majorHAnsi" w:cstheme="minorHAnsi"/>
          <w:sz w:val="23"/>
          <w:szCs w:val="23"/>
        </w:rPr>
        <w:t xml:space="preserve"> Служба на флоте особая, а на подводной лодке вдвойне. Ежедневно наш командир напоминает экипажу, чтобы</w:t>
      </w:r>
      <w:r w:rsidR="00104DBB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E7675F" w:rsidRPr="006206F0">
        <w:rPr>
          <w:rFonts w:asciiTheme="majorHAnsi" w:hAnsiTheme="majorHAnsi" w:cstheme="minorHAnsi"/>
          <w:sz w:val="23"/>
          <w:szCs w:val="23"/>
        </w:rPr>
        <w:t xml:space="preserve">мы четко выполняли его приказы, чтобы не случилось беды, </w:t>
      </w:r>
      <w:r w:rsidR="00104DBB" w:rsidRPr="006206F0">
        <w:rPr>
          <w:rFonts w:asciiTheme="majorHAnsi" w:hAnsiTheme="majorHAnsi" w:cstheme="minorHAnsi"/>
          <w:sz w:val="23"/>
          <w:szCs w:val="23"/>
        </w:rPr>
        <w:t>так как нигде нет такого р</w:t>
      </w:r>
      <w:r w:rsidR="00E7675F" w:rsidRPr="006206F0">
        <w:rPr>
          <w:rFonts w:asciiTheme="majorHAnsi" w:hAnsiTheme="majorHAnsi" w:cstheme="minorHAnsi"/>
          <w:sz w:val="23"/>
          <w:szCs w:val="23"/>
        </w:rPr>
        <w:t xml:space="preserve">авенства перед смертью, как  у экипажа </w:t>
      </w:r>
      <w:r w:rsidR="00104DBB" w:rsidRPr="006206F0">
        <w:rPr>
          <w:rFonts w:asciiTheme="majorHAnsi" w:hAnsiTheme="majorHAnsi" w:cstheme="minorHAnsi"/>
          <w:sz w:val="23"/>
          <w:szCs w:val="23"/>
        </w:rPr>
        <w:t>подво</w:t>
      </w:r>
      <w:r w:rsidR="00492FCF" w:rsidRPr="006206F0">
        <w:rPr>
          <w:rFonts w:asciiTheme="majorHAnsi" w:hAnsiTheme="majorHAnsi" w:cstheme="minorHAnsi"/>
          <w:sz w:val="23"/>
          <w:szCs w:val="23"/>
        </w:rPr>
        <w:t xml:space="preserve">дной лодки, где все </w:t>
      </w:r>
      <w:r w:rsidR="009546D2" w:rsidRPr="006206F0">
        <w:rPr>
          <w:rFonts w:asciiTheme="majorHAnsi" w:hAnsiTheme="majorHAnsi" w:cstheme="minorHAnsi"/>
          <w:sz w:val="23"/>
          <w:szCs w:val="23"/>
        </w:rPr>
        <w:t xml:space="preserve">либо </w:t>
      </w:r>
      <w:r w:rsidR="00492FCF" w:rsidRPr="006206F0">
        <w:rPr>
          <w:rFonts w:asciiTheme="majorHAnsi" w:hAnsiTheme="majorHAnsi" w:cstheme="minorHAnsi"/>
          <w:sz w:val="23"/>
          <w:szCs w:val="23"/>
        </w:rPr>
        <w:t>выживают</w:t>
      </w:r>
      <w:r w:rsidR="009546D2" w:rsidRPr="006206F0">
        <w:rPr>
          <w:rFonts w:asciiTheme="majorHAnsi" w:hAnsiTheme="majorHAnsi" w:cstheme="minorHAnsi"/>
          <w:sz w:val="23"/>
          <w:szCs w:val="23"/>
        </w:rPr>
        <w:t xml:space="preserve"> или все</w:t>
      </w:r>
      <w:r w:rsidR="00492FCF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104DBB" w:rsidRPr="006206F0">
        <w:rPr>
          <w:rFonts w:asciiTheme="majorHAnsi" w:hAnsiTheme="majorHAnsi" w:cstheme="minorHAnsi"/>
          <w:sz w:val="23"/>
          <w:szCs w:val="23"/>
        </w:rPr>
        <w:t xml:space="preserve">погибают. </w:t>
      </w:r>
    </w:p>
    <w:p w:rsidR="009E3DBD" w:rsidRPr="006206F0" w:rsidRDefault="009E3DBD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9546D2" w:rsidRPr="006206F0">
        <w:rPr>
          <w:rFonts w:asciiTheme="majorHAnsi" w:hAnsiTheme="majorHAnsi" w:cstheme="minorHAnsi"/>
          <w:sz w:val="23"/>
          <w:szCs w:val="23"/>
        </w:rPr>
        <w:t>3</w:t>
      </w:r>
      <w:r w:rsidRPr="006206F0">
        <w:rPr>
          <w:rFonts w:asciiTheme="majorHAnsi" w:hAnsiTheme="majorHAnsi" w:cstheme="minorHAnsi"/>
          <w:sz w:val="23"/>
          <w:szCs w:val="23"/>
        </w:rPr>
        <w:t>(4)</w:t>
      </w:r>
    </w:p>
    <w:p w:rsidR="009E3DBD" w:rsidRPr="006206F0" w:rsidRDefault="009E3DBD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Из письма Лаптевой Антонины Фрегонтовны: Нес</w:t>
      </w:r>
      <w:r w:rsidR="00F32364" w:rsidRPr="006206F0">
        <w:rPr>
          <w:rFonts w:asciiTheme="majorHAnsi" w:hAnsiTheme="majorHAnsi" w:cstheme="minorHAnsi"/>
          <w:sz w:val="23"/>
          <w:szCs w:val="23"/>
        </w:rPr>
        <w:t>у службу в 119-ом Гвардейском, А</w:t>
      </w:r>
      <w:r w:rsidRPr="006206F0">
        <w:rPr>
          <w:rFonts w:asciiTheme="majorHAnsi" w:hAnsiTheme="majorHAnsi" w:cstheme="minorHAnsi"/>
          <w:sz w:val="23"/>
          <w:szCs w:val="23"/>
        </w:rPr>
        <w:t xml:space="preserve">виационном </w:t>
      </w:r>
      <w:r w:rsidR="00F32364" w:rsidRPr="006206F0">
        <w:rPr>
          <w:rFonts w:asciiTheme="majorHAnsi" w:hAnsiTheme="majorHAnsi" w:cstheme="minorHAnsi"/>
          <w:sz w:val="23"/>
          <w:szCs w:val="23"/>
        </w:rPr>
        <w:t xml:space="preserve">Новгородском Краснознаменном ордена Кутузова полку. Вместе с боевыми подругами готовлю боевые самолеты к вылету. Тяжело, но мы не жалуемся с девчатами, надо, значит надо… </w:t>
      </w:r>
    </w:p>
    <w:p w:rsidR="00F32364" w:rsidRPr="006206F0" w:rsidRDefault="00F32364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9546D2" w:rsidRPr="006206F0">
        <w:rPr>
          <w:rFonts w:asciiTheme="majorHAnsi" w:hAnsiTheme="majorHAnsi" w:cstheme="minorHAnsi"/>
          <w:sz w:val="23"/>
          <w:szCs w:val="23"/>
        </w:rPr>
        <w:t>1</w:t>
      </w:r>
      <w:r w:rsidRPr="006206F0">
        <w:rPr>
          <w:rFonts w:asciiTheme="majorHAnsi" w:hAnsiTheme="majorHAnsi" w:cstheme="minorHAnsi"/>
          <w:sz w:val="23"/>
          <w:szCs w:val="23"/>
        </w:rPr>
        <w:t>(</w:t>
      </w:r>
      <w:r w:rsidR="009546D2" w:rsidRPr="006206F0">
        <w:rPr>
          <w:rFonts w:asciiTheme="majorHAnsi" w:hAnsiTheme="majorHAnsi" w:cstheme="minorHAnsi"/>
          <w:sz w:val="23"/>
          <w:szCs w:val="23"/>
        </w:rPr>
        <w:t>5</w:t>
      </w:r>
      <w:r w:rsidRPr="006206F0">
        <w:rPr>
          <w:rFonts w:asciiTheme="majorHAnsi" w:hAnsiTheme="majorHAnsi" w:cstheme="minorHAnsi"/>
          <w:sz w:val="23"/>
          <w:szCs w:val="23"/>
        </w:rPr>
        <w:t>)</w:t>
      </w:r>
    </w:p>
    <w:p w:rsidR="00F32364" w:rsidRPr="006206F0" w:rsidRDefault="00F32364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Паньшин Михаил Васильевич пишет с фронта своей жене: учусь на курсах радистов, после их окончания направили на фронт в 117 танковую бригаду </w:t>
      </w:r>
      <w:r w:rsidR="00943E49" w:rsidRPr="006206F0">
        <w:rPr>
          <w:rFonts w:asciiTheme="majorHAnsi" w:hAnsiTheme="majorHAnsi" w:cstheme="minorHAnsi"/>
          <w:sz w:val="23"/>
          <w:szCs w:val="23"/>
        </w:rPr>
        <w:t>5-ой</w:t>
      </w:r>
      <w:r w:rsidRPr="006206F0">
        <w:rPr>
          <w:rFonts w:asciiTheme="majorHAnsi" w:hAnsiTheme="majorHAnsi" w:cstheme="minorHAnsi"/>
          <w:sz w:val="23"/>
          <w:szCs w:val="23"/>
        </w:rPr>
        <w:t xml:space="preserve"> танковой армии Сталинградского фронта. </w:t>
      </w:r>
      <w:r w:rsidR="00514AAE" w:rsidRPr="006206F0">
        <w:rPr>
          <w:rFonts w:asciiTheme="majorHAnsi" w:hAnsiTheme="majorHAnsi" w:cstheme="minorHAnsi"/>
          <w:sz w:val="23"/>
          <w:szCs w:val="23"/>
        </w:rPr>
        <w:t xml:space="preserve"> Ни одному нашему солдату не пожелаю побывать в этом пекле. </w:t>
      </w:r>
      <w:r w:rsidR="00943E49" w:rsidRPr="006206F0">
        <w:rPr>
          <w:rFonts w:asciiTheme="majorHAnsi" w:hAnsiTheme="majorHAnsi" w:cstheme="minorHAnsi"/>
          <w:sz w:val="23"/>
          <w:szCs w:val="23"/>
        </w:rPr>
        <w:t>Каждый день немцы сбрасываю с воздуха на город 1000 авиабомб, беспрерывно стреляет артиллерия. Город в огне, гибнут боевые товарищи, но мы не сдаёмся.</w:t>
      </w:r>
    </w:p>
    <w:p w:rsidR="00514AAE" w:rsidRPr="006206F0" w:rsidRDefault="00514AAE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9546D2" w:rsidRPr="006206F0">
        <w:rPr>
          <w:rFonts w:asciiTheme="majorHAnsi" w:hAnsiTheme="majorHAnsi" w:cstheme="minorHAnsi"/>
          <w:sz w:val="23"/>
          <w:szCs w:val="23"/>
        </w:rPr>
        <w:t>2</w:t>
      </w:r>
      <w:r w:rsidRPr="006206F0">
        <w:rPr>
          <w:rFonts w:asciiTheme="majorHAnsi" w:hAnsiTheme="majorHAnsi" w:cstheme="minorHAnsi"/>
          <w:sz w:val="23"/>
          <w:szCs w:val="23"/>
        </w:rPr>
        <w:t>(5)</w:t>
      </w:r>
    </w:p>
    <w:p w:rsidR="00216EC8" w:rsidRPr="006206F0" w:rsidRDefault="00514AAE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Донник Георгий Дмитриевич: служил в 76-ой Гвардейско</w:t>
      </w:r>
      <w:r w:rsidR="002A4CC2" w:rsidRPr="006206F0">
        <w:rPr>
          <w:rFonts w:asciiTheme="majorHAnsi" w:hAnsiTheme="majorHAnsi" w:cstheme="minorHAnsi"/>
          <w:sz w:val="23"/>
          <w:szCs w:val="23"/>
        </w:rPr>
        <w:t>м стрелковом полку миномётчиком. Хочу сообщить,</w:t>
      </w:r>
      <w:r w:rsidR="00F26841" w:rsidRPr="006206F0">
        <w:rPr>
          <w:rFonts w:asciiTheme="majorHAnsi" w:hAnsiTheme="majorHAnsi" w:cstheme="minorHAnsi"/>
          <w:sz w:val="23"/>
          <w:szCs w:val="23"/>
        </w:rPr>
        <w:t xml:space="preserve"> вам мои дорогие,</w:t>
      </w:r>
      <w:r w:rsidR="002A4CC2" w:rsidRPr="006206F0">
        <w:rPr>
          <w:rFonts w:asciiTheme="majorHAnsi" w:hAnsiTheme="majorHAnsi" w:cstheme="minorHAnsi"/>
          <w:sz w:val="23"/>
          <w:szCs w:val="23"/>
        </w:rPr>
        <w:t xml:space="preserve"> что при переправе реки Донца из своего миномёта я уничтожил 55 миллиметровое немецкое орудие и 40 вражеских солдат. Представили к награде.</w:t>
      </w:r>
    </w:p>
    <w:p w:rsidR="002822C8" w:rsidRPr="006206F0" w:rsidRDefault="002822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3(5) </w:t>
      </w:r>
    </w:p>
    <w:p w:rsidR="002822C8" w:rsidRPr="006206F0" w:rsidRDefault="002822C8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Из письма героя Советского Союза Шабурова Валентина Ивановича «Дошёл </w:t>
      </w:r>
      <w:r w:rsidR="00EE71B1" w:rsidRPr="006206F0">
        <w:rPr>
          <w:rFonts w:asciiTheme="majorHAnsi" w:hAnsiTheme="majorHAnsi" w:cstheme="minorHAnsi"/>
          <w:sz w:val="23"/>
          <w:szCs w:val="23"/>
        </w:rPr>
        <w:t xml:space="preserve">со своими бойцами до столицы фашисткой Германии – города Берлина. Поручили нам захватить здание </w:t>
      </w:r>
      <w:r w:rsidR="00284C88" w:rsidRPr="006206F0">
        <w:rPr>
          <w:rFonts w:asciiTheme="majorHAnsi" w:hAnsiTheme="majorHAnsi" w:cstheme="minorHAnsi"/>
          <w:sz w:val="23"/>
          <w:szCs w:val="23"/>
        </w:rPr>
        <w:t>государственной типографии. Бои шли за каждую лестничную клетку. Был ранен, но остался в строю. Своей гранатой уничтожил вражеский пулемёт, что обеспечил проход наступающим ротам. Типография была взята. Советское Командование п</w:t>
      </w:r>
      <w:r w:rsidR="00315549" w:rsidRPr="006206F0">
        <w:rPr>
          <w:rFonts w:asciiTheme="majorHAnsi" w:hAnsiTheme="majorHAnsi" w:cstheme="minorHAnsi"/>
          <w:sz w:val="23"/>
          <w:szCs w:val="23"/>
        </w:rPr>
        <w:t>олучило</w:t>
      </w:r>
      <w:r w:rsidR="00284C88" w:rsidRPr="006206F0">
        <w:rPr>
          <w:rFonts w:asciiTheme="majorHAnsi" w:hAnsiTheme="majorHAnsi" w:cstheme="minorHAnsi"/>
          <w:sz w:val="23"/>
          <w:szCs w:val="23"/>
        </w:rPr>
        <w:t xml:space="preserve"> важные документы, которые хранились в сейфах здания. За осуществление этой операции получил звание Героя Советского Союза</w:t>
      </w:r>
      <w:r w:rsidR="00315549" w:rsidRPr="006206F0">
        <w:rPr>
          <w:rFonts w:asciiTheme="majorHAnsi" w:hAnsiTheme="majorHAnsi" w:cstheme="minorHAnsi"/>
          <w:sz w:val="23"/>
          <w:szCs w:val="23"/>
        </w:rPr>
        <w:t>.</w:t>
      </w:r>
    </w:p>
    <w:p w:rsidR="00315549" w:rsidRPr="006206F0" w:rsidRDefault="0031554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1(6)</w:t>
      </w:r>
    </w:p>
    <w:p w:rsidR="00315549" w:rsidRPr="006206F0" w:rsidRDefault="0031554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Из письма </w:t>
      </w:r>
      <w:r w:rsidR="00CA1A74" w:rsidRPr="006206F0">
        <w:rPr>
          <w:rFonts w:asciiTheme="majorHAnsi" w:hAnsiTheme="majorHAnsi" w:cstheme="minorHAnsi"/>
          <w:sz w:val="23"/>
          <w:szCs w:val="23"/>
        </w:rPr>
        <w:t>Не</w:t>
      </w:r>
      <w:r w:rsidR="00A764CB" w:rsidRPr="006206F0">
        <w:rPr>
          <w:rFonts w:asciiTheme="majorHAnsi" w:hAnsiTheme="majorHAnsi" w:cstheme="minorHAnsi"/>
          <w:sz w:val="23"/>
          <w:szCs w:val="23"/>
        </w:rPr>
        <w:t>красова</w:t>
      </w:r>
      <w:r w:rsidR="00CA1A74" w:rsidRPr="006206F0">
        <w:rPr>
          <w:rFonts w:asciiTheme="majorHAnsi" w:hAnsiTheme="majorHAnsi" w:cstheme="minorHAnsi"/>
          <w:sz w:val="23"/>
          <w:szCs w:val="23"/>
        </w:rPr>
        <w:t xml:space="preserve"> </w:t>
      </w:r>
      <w:r w:rsidR="00A764CB" w:rsidRPr="006206F0">
        <w:rPr>
          <w:rFonts w:asciiTheme="majorHAnsi" w:hAnsiTheme="majorHAnsi" w:cstheme="minorHAnsi"/>
          <w:sz w:val="23"/>
          <w:szCs w:val="23"/>
        </w:rPr>
        <w:t>Бориса</w:t>
      </w:r>
      <w:r w:rsidR="00CA1A74" w:rsidRPr="006206F0">
        <w:rPr>
          <w:rFonts w:asciiTheme="majorHAnsi" w:hAnsiTheme="majorHAnsi" w:cstheme="minorHAnsi"/>
          <w:sz w:val="23"/>
          <w:szCs w:val="23"/>
        </w:rPr>
        <w:t xml:space="preserve"> Николаевича</w:t>
      </w:r>
      <w:r w:rsidRPr="006206F0">
        <w:rPr>
          <w:rFonts w:asciiTheme="majorHAnsi" w:hAnsiTheme="majorHAnsi" w:cstheme="minorHAnsi"/>
          <w:sz w:val="23"/>
          <w:szCs w:val="23"/>
        </w:rPr>
        <w:t>: «</w:t>
      </w:r>
      <w:r w:rsidR="00A764CB" w:rsidRPr="006206F0">
        <w:rPr>
          <w:rFonts w:asciiTheme="majorHAnsi" w:hAnsiTheme="majorHAnsi" w:cstheme="minorHAnsi"/>
          <w:sz w:val="23"/>
          <w:szCs w:val="23"/>
        </w:rPr>
        <w:t xml:space="preserve">Уже 3 года я воюю при штабе Центральной Группы войск. Бьём врага беспощадно. </w:t>
      </w:r>
      <w:r w:rsidR="00CA1A74" w:rsidRPr="006206F0">
        <w:rPr>
          <w:rFonts w:asciiTheme="majorHAnsi" w:hAnsiTheme="majorHAnsi" w:cstheme="minorHAnsi"/>
          <w:sz w:val="23"/>
          <w:szCs w:val="23"/>
        </w:rPr>
        <w:t>Жаль, что попал на больничную койку уже в конце войны. Было очень обидно, но как только стало полегче, сбежал из полевого</w:t>
      </w:r>
      <w:r w:rsidR="00876E48" w:rsidRPr="006206F0">
        <w:rPr>
          <w:rFonts w:asciiTheme="majorHAnsi" w:hAnsiTheme="majorHAnsi" w:cstheme="minorHAnsi"/>
          <w:sz w:val="23"/>
          <w:szCs w:val="23"/>
        </w:rPr>
        <w:t xml:space="preserve"> госпиталя обратно на фронт. Во время выполнения боевого задания мой взвод попал под сильный обстрел противника. Из 25 человек, с которыми я выполнял задание</w:t>
      </w:r>
      <w:r w:rsidR="00760336" w:rsidRPr="006206F0">
        <w:rPr>
          <w:rFonts w:asciiTheme="majorHAnsi" w:hAnsiTheme="majorHAnsi" w:cstheme="minorHAnsi"/>
          <w:sz w:val="23"/>
          <w:szCs w:val="23"/>
        </w:rPr>
        <w:t>,</w:t>
      </w:r>
      <w:r w:rsidR="00876E48" w:rsidRPr="006206F0">
        <w:rPr>
          <w:rFonts w:asciiTheme="majorHAnsi" w:hAnsiTheme="majorHAnsi" w:cstheme="minorHAnsi"/>
          <w:sz w:val="23"/>
          <w:szCs w:val="23"/>
        </w:rPr>
        <w:t xml:space="preserve"> вернулись только 7. </w:t>
      </w:r>
      <w:r w:rsidR="00760336" w:rsidRPr="006206F0">
        <w:rPr>
          <w:rFonts w:asciiTheme="majorHAnsi" w:hAnsiTheme="majorHAnsi" w:cstheme="minorHAnsi"/>
          <w:sz w:val="23"/>
          <w:szCs w:val="23"/>
        </w:rPr>
        <w:t>Если бы вы знали, как тяжело терять боевых товарищей.</w:t>
      </w:r>
    </w:p>
    <w:p w:rsidR="00315549" w:rsidRPr="006206F0" w:rsidRDefault="00760336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Вед №2(6)</w:t>
      </w:r>
    </w:p>
    <w:p w:rsidR="00D06179" w:rsidRPr="006206F0" w:rsidRDefault="002A4CC2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Читая воспоминания </w:t>
      </w:r>
      <w:r w:rsidR="00F26841" w:rsidRPr="006206F0">
        <w:rPr>
          <w:rFonts w:asciiTheme="majorHAnsi" w:hAnsiTheme="majorHAnsi" w:cstheme="minorHAnsi"/>
          <w:sz w:val="23"/>
          <w:szCs w:val="23"/>
        </w:rPr>
        <w:t>наших земляков</w:t>
      </w:r>
      <w:r w:rsidRPr="006206F0">
        <w:rPr>
          <w:rFonts w:asciiTheme="majorHAnsi" w:hAnsiTheme="majorHAnsi" w:cstheme="minorHAnsi"/>
          <w:sz w:val="23"/>
          <w:szCs w:val="23"/>
        </w:rPr>
        <w:t>, участников войны, понимаешь, что</w:t>
      </w:r>
      <w:r w:rsidR="00F26841" w:rsidRPr="006206F0">
        <w:rPr>
          <w:rFonts w:asciiTheme="majorHAnsi" w:hAnsiTheme="majorHAnsi" w:cstheme="minorHAnsi"/>
          <w:sz w:val="23"/>
          <w:szCs w:val="23"/>
        </w:rPr>
        <w:t xml:space="preserve"> в годы войны о</w:t>
      </w:r>
      <w:r w:rsidR="00F9796E" w:rsidRPr="006206F0">
        <w:rPr>
          <w:rFonts w:asciiTheme="majorHAnsi" w:hAnsiTheme="majorHAnsi" w:cstheme="minorHAnsi"/>
          <w:sz w:val="23"/>
          <w:szCs w:val="23"/>
        </w:rPr>
        <w:t>ни не знали ни страха, ни боли, не жаль</w:t>
      </w:r>
      <w:r w:rsidR="00D06179" w:rsidRPr="006206F0">
        <w:rPr>
          <w:rFonts w:asciiTheme="majorHAnsi" w:hAnsiTheme="majorHAnsi" w:cstheme="minorHAnsi"/>
          <w:sz w:val="23"/>
          <w:szCs w:val="23"/>
        </w:rPr>
        <w:t>,</w:t>
      </w:r>
      <w:r w:rsidR="00F9796E" w:rsidRPr="006206F0">
        <w:rPr>
          <w:rFonts w:asciiTheme="majorHAnsi" w:hAnsiTheme="majorHAnsi" w:cstheme="minorHAnsi"/>
          <w:sz w:val="23"/>
          <w:szCs w:val="23"/>
        </w:rPr>
        <w:t xml:space="preserve"> им б</w:t>
      </w:r>
      <w:r w:rsidR="00555D1A" w:rsidRPr="006206F0">
        <w:rPr>
          <w:rFonts w:asciiTheme="majorHAnsi" w:hAnsiTheme="majorHAnsi" w:cstheme="minorHAnsi"/>
          <w:sz w:val="23"/>
          <w:szCs w:val="23"/>
        </w:rPr>
        <w:t>ыло собственных жизней, они не ведали</w:t>
      </w:r>
      <w:r w:rsidR="00F9796E" w:rsidRPr="006206F0">
        <w:rPr>
          <w:rFonts w:asciiTheme="majorHAnsi" w:hAnsiTheme="majorHAnsi" w:cstheme="minorHAnsi"/>
          <w:sz w:val="23"/>
          <w:szCs w:val="23"/>
        </w:rPr>
        <w:t xml:space="preserve">, </w:t>
      </w:r>
      <w:r w:rsidR="003E2E77" w:rsidRPr="006206F0">
        <w:rPr>
          <w:rFonts w:asciiTheme="majorHAnsi" w:hAnsiTheme="majorHAnsi" w:cstheme="minorHAnsi"/>
          <w:sz w:val="23"/>
          <w:szCs w:val="23"/>
        </w:rPr>
        <w:t xml:space="preserve">что такое трусость и </w:t>
      </w:r>
      <w:r w:rsidR="00555D1A" w:rsidRPr="006206F0">
        <w:rPr>
          <w:rFonts w:asciiTheme="majorHAnsi" w:hAnsiTheme="majorHAnsi" w:cstheme="minorHAnsi"/>
          <w:sz w:val="23"/>
          <w:szCs w:val="23"/>
        </w:rPr>
        <w:t xml:space="preserve"> холод. И в дождь, и в снег,  и в сл</w:t>
      </w:r>
      <w:r w:rsidR="007818DA" w:rsidRPr="006206F0">
        <w:rPr>
          <w:rFonts w:asciiTheme="majorHAnsi" w:hAnsiTheme="majorHAnsi" w:cstheme="minorHAnsi"/>
          <w:sz w:val="23"/>
          <w:szCs w:val="23"/>
        </w:rPr>
        <w:t>якоть шли они по дорогам войны</w:t>
      </w:r>
      <w:r w:rsidR="00D06179" w:rsidRPr="006206F0">
        <w:rPr>
          <w:rFonts w:asciiTheme="majorHAnsi" w:hAnsiTheme="majorHAnsi" w:cstheme="minorHAnsi"/>
          <w:sz w:val="23"/>
          <w:szCs w:val="23"/>
        </w:rPr>
        <w:t xml:space="preserve"> с одной целью - победить</w:t>
      </w:r>
      <w:r w:rsidR="007818DA" w:rsidRPr="006206F0">
        <w:rPr>
          <w:rFonts w:asciiTheme="majorHAnsi" w:hAnsiTheme="majorHAnsi" w:cstheme="minorHAnsi"/>
          <w:sz w:val="23"/>
          <w:szCs w:val="23"/>
        </w:rPr>
        <w:t>.</w:t>
      </w:r>
    </w:p>
    <w:p w:rsidR="00E35C9E" w:rsidRPr="006206F0" w:rsidRDefault="00D0617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</w:t>
      </w:r>
      <w:r w:rsidR="00A536BD" w:rsidRPr="006206F0">
        <w:rPr>
          <w:rFonts w:asciiTheme="majorHAnsi" w:hAnsiTheme="majorHAnsi" w:cstheme="minorHAnsi"/>
          <w:sz w:val="23"/>
          <w:szCs w:val="23"/>
        </w:rPr>
        <w:t>Здесь птицы не поют</w:t>
      </w:r>
      <w:r w:rsidRPr="006206F0">
        <w:rPr>
          <w:rFonts w:asciiTheme="majorHAnsi" w:hAnsiTheme="majorHAnsi" w:cstheme="minorHAnsi"/>
          <w:sz w:val="23"/>
          <w:szCs w:val="23"/>
        </w:rPr>
        <w:t>».</w:t>
      </w:r>
      <w:r w:rsidR="007818DA" w:rsidRPr="006206F0">
        <w:rPr>
          <w:rFonts w:asciiTheme="majorHAnsi" w:hAnsiTheme="majorHAnsi" w:cstheme="minorHAnsi"/>
          <w:sz w:val="23"/>
          <w:szCs w:val="23"/>
        </w:rPr>
        <w:t xml:space="preserve"> </w:t>
      </w:r>
    </w:p>
    <w:p w:rsidR="002D3494" w:rsidRPr="006206F0" w:rsidRDefault="002D3494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ед </w:t>
      </w:r>
      <w:r w:rsidR="00760336" w:rsidRPr="006206F0">
        <w:rPr>
          <w:rFonts w:asciiTheme="majorHAnsi" w:hAnsiTheme="majorHAnsi" w:cstheme="minorHAnsi"/>
          <w:sz w:val="23"/>
          <w:szCs w:val="23"/>
        </w:rPr>
        <w:t>3</w:t>
      </w:r>
      <w:r w:rsidRPr="006206F0">
        <w:rPr>
          <w:rFonts w:asciiTheme="majorHAnsi" w:hAnsiTheme="majorHAnsi" w:cstheme="minorHAnsi"/>
          <w:sz w:val="23"/>
          <w:szCs w:val="23"/>
        </w:rPr>
        <w:t>(</w:t>
      </w:r>
      <w:r w:rsidR="00A536BD" w:rsidRPr="006206F0">
        <w:rPr>
          <w:rFonts w:asciiTheme="majorHAnsi" w:hAnsiTheme="majorHAnsi" w:cstheme="minorHAnsi"/>
          <w:sz w:val="23"/>
          <w:szCs w:val="23"/>
        </w:rPr>
        <w:t>6</w:t>
      </w:r>
      <w:r w:rsidRPr="006206F0">
        <w:rPr>
          <w:rFonts w:asciiTheme="majorHAnsi" w:hAnsiTheme="majorHAnsi" w:cstheme="minorHAnsi"/>
          <w:sz w:val="23"/>
          <w:szCs w:val="23"/>
        </w:rPr>
        <w:t>)</w:t>
      </w:r>
    </w:p>
    <w:p w:rsidR="002A4CC2" w:rsidRPr="006206F0" w:rsidRDefault="007818DA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 xml:space="preserve">Всего несколько месяцев отделяют нас от 75-летия Великой Победы. И, пожалуй, нет в стране человека, </w:t>
      </w:r>
      <w:r w:rsidR="009D7E9E" w:rsidRPr="006206F0">
        <w:rPr>
          <w:rFonts w:asciiTheme="majorHAnsi" w:hAnsiTheme="majorHAnsi" w:cstheme="minorHAnsi"/>
          <w:sz w:val="23"/>
          <w:szCs w:val="23"/>
        </w:rPr>
        <w:t xml:space="preserve">начиная от Президента и поколения тех, кто прошел по дорогам войны, до подростка, ученика, который бы не понимал значимость этого праздника, итогов войны, которую мы называем Великой Отечественной. </w:t>
      </w:r>
      <w:r w:rsidR="00D06179" w:rsidRPr="006206F0">
        <w:rPr>
          <w:rFonts w:asciiTheme="majorHAnsi" w:hAnsiTheme="majorHAnsi" w:cstheme="minorHAnsi"/>
          <w:sz w:val="23"/>
          <w:szCs w:val="23"/>
        </w:rPr>
        <w:t>В память о бесп</w:t>
      </w:r>
      <w:r w:rsidR="00476741" w:rsidRPr="006206F0">
        <w:rPr>
          <w:rFonts w:asciiTheme="majorHAnsi" w:hAnsiTheme="majorHAnsi" w:cstheme="minorHAnsi"/>
          <w:sz w:val="23"/>
          <w:szCs w:val="23"/>
        </w:rPr>
        <w:t xml:space="preserve">римерном Подвиге и Славе войнам, Защитникам, Освободителям, солдатам – победителям прозвучит для вас ещё музыкальное произведение. </w:t>
      </w:r>
    </w:p>
    <w:p w:rsidR="00705849" w:rsidRPr="006206F0" w:rsidRDefault="00705849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Звучит песня «Поклонимся великим тем годам»</w:t>
      </w:r>
      <w:r w:rsidR="00D06179" w:rsidRPr="006206F0">
        <w:rPr>
          <w:rFonts w:asciiTheme="majorHAnsi" w:hAnsiTheme="majorHAnsi" w:cstheme="minorHAnsi"/>
          <w:sz w:val="23"/>
          <w:szCs w:val="23"/>
        </w:rPr>
        <w:t>.</w:t>
      </w:r>
    </w:p>
    <w:p w:rsidR="00465E63" w:rsidRPr="006206F0" w:rsidRDefault="00465E63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</w:p>
    <w:p w:rsidR="00B57BCA" w:rsidRPr="006206F0" w:rsidRDefault="00476741" w:rsidP="006206F0">
      <w:pPr>
        <w:spacing w:after="0" w:line="240" w:lineRule="auto"/>
        <w:ind w:left="57" w:right="57" w:firstLine="709"/>
        <w:jc w:val="both"/>
        <w:rPr>
          <w:rFonts w:asciiTheme="majorHAnsi" w:hAnsiTheme="majorHAnsi" w:cstheme="minorHAnsi"/>
          <w:sz w:val="23"/>
          <w:szCs w:val="23"/>
        </w:rPr>
      </w:pPr>
      <w:r w:rsidRPr="006206F0">
        <w:rPr>
          <w:rFonts w:asciiTheme="majorHAnsi" w:hAnsiTheme="majorHAnsi" w:cstheme="minorHAnsi"/>
          <w:sz w:val="23"/>
          <w:szCs w:val="23"/>
        </w:rPr>
        <w:t>Спасибо за внимание!</w:t>
      </w:r>
    </w:p>
    <w:sectPr w:rsidR="00B57BCA" w:rsidRPr="006206F0" w:rsidSect="006206F0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AC" w:rsidRDefault="003626AC" w:rsidP="00BC5019">
      <w:pPr>
        <w:spacing w:after="0" w:line="240" w:lineRule="auto"/>
      </w:pPr>
      <w:r>
        <w:separator/>
      </w:r>
    </w:p>
  </w:endnote>
  <w:endnote w:type="continuationSeparator" w:id="0">
    <w:p w:rsidR="003626AC" w:rsidRDefault="003626AC" w:rsidP="00BC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AC" w:rsidRDefault="003626AC" w:rsidP="00BC5019">
      <w:pPr>
        <w:spacing w:after="0" w:line="240" w:lineRule="auto"/>
      </w:pPr>
      <w:r>
        <w:separator/>
      </w:r>
    </w:p>
  </w:footnote>
  <w:footnote w:type="continuationSeparator" w:id="0">
    <w:p w:rsidR="003626AC" w:rsidRDefault="003626AC" w:rsidP="00BC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976"/>
    <w:rsid w:val="0004526D"/>
    <w:rsid w:val="00050115"/>
    <w:rsid w:val="00053526"/>
    <w:rsid w:val="00076A73"/>
    <w:rsid w:val="000B2DD2"/>
    <w:rsid w:val="000D0272"/>
    <w:rsid w:val="00104DBB"/>
    <w:rsid w:val="00140395"/>
    <w:rsid w:val="00146803"/>
    <w:rsid w:val="0015578B"/>
    <w:rsid w:val="00161F25"/>
    <w:rsid w:val="0020625F"/>
    <w:rsid w:val="00216EC8"/>
    <w:rsid w:val="00222858"/>
    <w:rsid w:val="002822C8"/>
    <w:rsid w:val="00282E81"/>
    <w:rsid w:val="00284C88"/>
    <w:rsid w:val="002A4CC2"/>
    <w:rsid w:val="002D3494"/>
    <w:rsid w:val="00307A3D"/>
    <w:rsid w:val="00315549"/>
    <w:rsid w:val="003626AC"/>
    <w:rsid w:val="00363976"/>
    <w:rsid w:val="003B628F"/>
    <w:rsid w:val="003E2E77"/>
    <w:rsid w:val="00465E63"/>
    <w:rsid w:val="00476741"/>
    <w:rsid w:val="00492FCF"/>
    <w:rsid w:val="00503B79"/>
    <w:rsid w:val="00514AAE"/>
    <w:rsid w:val="005303D0"/>
    <w:rsid w:val="00533C32"/>
    <w:rsid w:val="00555D1A"/>
    <w:rsid w:val="00585061"/>
    <w:rsid w:val="005B023A"/>
    <w:rsid w:val="005C3B32"/>
    <w:rsid w:val="005D1670"/>
    <w:rsid w:val="006206F0"/>
    <w:rsid w:val="00631A92"/>
    <w:rsid w:val="00675409"/>
    <w:rsid w:val="006B4839"/>
    <w:rsid w:val="006C5067"/>
    <w:rsid w:val="00705849"/>
    <w:rsid w:val="00721594"/>
    <w:rsid w:val="007261EA"/>
    <w:rsid w:val="007555DE"/>
    <w:rsid w:val="007602C6"/>
    <w:rsid w:val="00760336"/>
    <w:rsid w:val="007818DA"/>
    <w:rsid w:val="0078626C"/>
    <w:rsid w:val="00876E48"/>
    <w:rsid w:val="00920891"/>
    <w:rsid w:val="00943E49"/>
    <w:rsid w:val="009546D2"/>
    <w:rsid w:val="009D7E9E"/>
    <w:rsid w:val="009E3DBD"/>
    <w:rsid w:val="00A32224"/>
    <w:rsid w:val="00A536BD"/>
    <w:rsid w:val="00A71201"/>
    <w:rsid w:val="00A764CB"/>
    <w:rsid w:val="00AA73F3"/>
    <w:rsid w:val="00AF22BB"/>
    <w:rsid w:val="00B30745"/>
    <w:rsid w:val="00B57BCA"/>
    <w:rsid w:val="00BB067C"/>
    <w:rsid w:val="00BC5019"/>
    <w:rsid w:val="00BF3193"/>
    <w:rsid w:val="00C3403D"/>
    <w:rsid w:val="00C425D1"/>
    <w:rsid w:val="00C666FA"/>
    <w:rsid w:val="00CA0A30"/>
    <w:rsid w:val="00CA1A74"/>
    <w:rsid w:val="00CE466D"/>
    <w:rsid w:val="00D06179"/>
    <w:rsid w:val="00D13553"/>
    <w:rsid w:val="00D40D9E"/>
    <w:rsid w:val="00D80F8A"/>
    <w:rsid w:val="00DC739D"/>
    <w:rsid w:val="00E35C9E"/>
    <w:rsid w:val="00E7675F"/>
    <w:rsid w:val="00E84A64"/>
    <w:rsid w:val="00ED05E3"/>
    <w:rsid w:val="00EE1021"/>
    <w:rsid w:val="00EE71B1"/>
    <w:rsid w:val="00F06B2B"/>
    <w:rsid w:val="00F25E9F"/>
    <w:rsid w:val="00F26841"/>
    <w:rsid w:val="00F32364"/>
    <w:rsid w:val="00F45CBC"/>
    <w:rsid w:val="00F45E54"/>
    <w:rsid w:val="00F5683F"/>
    <w:rsid w:val="00F8666A"/>
    <w:rsid w:val="00F9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019"/>
  </w:style>
  <w:style w:type="paragraph" w:styleId="a5">
    <w:name w:val="footer"/>
    <w:basedOn w:val="a"/>
    <w:link w:val="a6"/>
    <w:uiPriority w:val="99"/>
    <w:semiHidden/>
    <w:unhideWhenUsed/>
    <w:rsid w:val="00B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A556-2A0F-4573-BAD6-7328314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</dc:creator>
  <cp:lastModifiedBy>Ольга Александровна</cp:lastModifiedBy>
  <cp:revision>2</cp:revision>
  <dcterms:created xsi:type="dcterms:W3CDTF">2020-02-14T03:48:00Z</dcterms:created>
  <dcterms:modified xsi:type="dcterms:W3CDTF">2020-02-14T03:48:00Z</dcterms:modified>
</cp:coreProperties>
</file>